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58885" w14:textId="28691FAD" w:rsidR="008A298B" w:rsidRDefault="008A298B" w:rsidP="008A298B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bookmarkStart w:id="0" w:name="_Hlk97043236"/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</w:p>
    <w:p w14:paraId="36994EB0" w14:textId="77777777" w:rsidR="008A298B" w:rsidRDefault="008A298B" w:rsidP="005B572C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14:paraId="6ED19E77" w14:textId="048327C4" w:rsidR="005B572C" w:rsidRPr="002571E1" w:rsidRDefault="005B572C" w:rsidP="005B572C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2571E1">
        <w:rPr>
          <w:rFonts w:ascii="Times New Roman" w:hAnsi="Times New Roman"/>
          <w:b w:val="0"/>
          <w:noProof/>
          <w:sz w:val="28"/>
          <w:szCs w:val="28"/>
        </w:rPr>
        <w:drawing>
          <wp:inline distT="0" distB="0" distL="0" distR="0" wp14:anchorId="475A40A6" wp14:editId="6C6EF4E5">
            <wp:extent cx="400050" cy="571500"/>
            <wp:effectExtent l="0" t="0" r="0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93D9B" w14:textId="77777777" w:rsidR="005B572C" w:rsidRPr="002571E1" w:rsidRDefault="005B572C" w:rsidP="005B572C">
      <w:pPr>
        <w:jc w:val="center"/>
        <w:rPr>
          <w:b/>
          <w:sz w:val="28"/>
          <w:szCs w:val="28"/>
        </w:rPr>
      </w:pPr>
      <w:bookmarkStart w:id="1" w:name="_Hlk97043296"/>
      <w:r w:rsidRPr="002571E1">
        <w:rPr>
          <w:b/>
          <w:sz w:val="28"/>
          <w:szCs w:val="28"/>
        </w:rPr>
        <w:t>Местная администрация</w:t>
      </w:r>
    </w:p>
    <w:p w14:paraId="2F7D5653" w14:textId="77777777" w:rsidR="005B572C" w:rsidRPr="002571E1" w:rsidRDefault="005B572C" w:rsidP="005B572C">
      <w:pPr>
        <w:jc w:val="center"/>
        <w:rPr>
          <w:b/>
          <w:sz w:val="28"/>
          <w:szCs w:val="28"/>
        </w:rPr>
      </w:pPr>
      <w:r w:rsidRPr="002571E1">
        <w:rPr>
          <w:b/>
          <w:sz w:val="28"/>
          <w:szCs w:val="28"/>
        </w:rPr>
        <w:t>муниципального образования Лопухинское сельское поселение</w:t>
      </w:r>
    </w:p>
    <w:p w14:paraId="76658118" w14:textId="77777777" w:rsidR="005B572C" w:rsidRPr="002571E1" w:rsidRDefault="005B572C" w:rsidP="005B572C">
      <w:pPr>
        <w:jc w:val="center"/>
        <w:rPr>
          <w:b/>
          <w:sz w:val="28"/>
          <w:szCs w:val="28"/>
        </w:rPr>
      </w:pPr>
      <w:r w:rsidRPr="002571E1">
        <w:rPr>
          <w:b/>
          <w:sz w:val="28"/>
          <w:szCs w:val="28"/>
        </w:rPr>
        <w:t>муниципального образования Ломоносовского муниципального района</w:t>
      </w:r>
    </w:p>
    <w:p w14:paraId="2F1678D8" w14:textId="77777777" w:rsidR="005B572C" w:rsidRPr="002571E1" w:rsidRDefault="005B572C" w:rsidP="005B572C">
      <w:pPr>
        <w:jc w:val="center"/>
        <w:rPr>
          <w:b/>
          <w:sz w:val="28"/>
          <w:szCs w:val="28"/>
        </w:rPr>
      </w:pPr>
      <w:r w:rsidRPr="002571E1">
        <w:rPr>
          <w:b/>
          <w:sz w:val="28"/>
          <w:szCs w:val="28"/>
        </w:rPr>
        <w:t>Ленинградской области</w:t>
      </w:r>
    </w:p>
    <w:p w14:paraId="0C26CB84" w14:textId="77777777" w:rsidR="005B572C" w:rsidRPr="002571E1" w:rsidRDefault="005B572C" w:rsidP="005B572C">
      <w:pPr>
        <w:jc w:val="center"/>
        <w:rPr>
          <w:b/>
          <w:sz w:val="28"/>
          <w:szCs w:val="28"/>
        </w:rPr>
      </w:pPr>
      <w:r w:rsidRPr="002571E1">
        <w:rPr>
          <w:b/>
          <w:sz w:val="28"/>
          <w:szCs w:val="28"/>
        </w:rPr>
        <w:t>ПОСТАНОВЛЕНИЕ</w:t>
      </w:r>
    </w:p>
    <w:p w14:paraId="243574A0" w14:textId="77777777" w:rsidR="009B5A89" w:rsidRPr="007774FA" w:rsidRDefault="009B5A89" w:rsidP="009B5A89">
      <w:pPr>
        <w:widowControl w:val="0"/>
        <w:rPr>
          <w:b/>
          <w:sz w:val="28"/>
          <w:szCs w:val="20"/>
        </w:rPr>
      </w:pPr>
    </w:p>
    <w:p w14:paraId="31C7F0FF" w14:textId="41196F2A" w:rsidR="009B5A89" w:rsidRPr="007774FA" w:rsidRDefault="009B5A89" w:rsidP="009B5A89">
      <w:pPr>
        <w:widowControl w:val="0"/>
        <w:rPr>
          <w:sz w:val="28"/>
          <w:szCs w:val="20"/>
        </w:rPr>
      </w:pPr>
      <w:r>
        <w:rPr>
          <w:sz w:val="28"/>
          <w:szCs w:val="20"/>
        </w:rPr>
        <w:t xml:space="preserve">от </w:t>
      </w:r>
      <w:r w:rsidR="00165CEF">
        <w:rPr>
          <w:sz w:val="28"/>
          <w:szCs w:val="20"/>
        </w:rPr>
        <w:t>24.03.</w:t>
      </w:r>
      <w:r w:rsidRPr="007774FA">
        <w:rPr>
          <w:sz w:val="28"/>
          <w:szCs w:val="20"/>
        </w:rPr>
        <w:t>20</w:t>
      </w:r>
      <w:r w:rsidR="00165CEF">
        <w:rPr>
          <w:sz w:val="28"/>
          <w:szCs w:val="20"/>
        </w:rPr>
        <w:t>22</w:t>
      </w:r>
      <w:r w:rsidRPr="007774FA">
        <w:rPr>
          <w:sz w:val="28"/>
          <w:szCs w:val="20"/>
        </w:rPr>
        <w:t xml:space="preserve"> г</w:t>
      </w:r>
      <w:r>
        <w:rPr>
          <w:sz w:val="28"/>
          <w:szCs w:val="20"/>
        </w:rPr>
        <w:t>ода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 w:rsidRPr="007774FA">
        <w:rPr>
          <w:sz w:val="28"/>
          <w:szCs w:val="20"/>
        </w:rPr>
        <w:t xml:space="preserve">№ </w:t>
      </w:r>
      <w:r w:rsidR="00165CEF">
        <w:rPr>
          <w:sz w:val="28"/>
          <w:szCs w:val="20"/>
        </w:rPr>
        <w:t>41</w:t>
      </w:r>
    </w:p>
    <w:p w14:paraId="529C20FA" w14:textId="77777777" w:rsidR="009B5A89" w:rsidRDefault="009B5A89" w:rsidP="009B5A89">
      <w:pPr>
        <w:widowControl w:val="0"/>
        <w:tabs>
          <w:tab w:val="left" w:pos="4253"/>
        </w:tabs>
        <w:jc w:val="both"/>
        <w:rPr>
          <w:sz w:val="28"/>
          <w:szCs w:val="28"/>
        </w:rPr>
      </w:pPr>
    </w:p>
    <w:p w14:paraId="4AA9E891" w14:textId="4F64B260" w:rsidR="009B5A89" w:rsidRDefault="009B5A89" w:rsidP="00EA3E48">
      <w:pPr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оложения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</w:t>
      </w:r>
      <w:r w:rsidR="00EA3E48">
        <w:rPr>
          <w:sz w:val="28"/>
          <w:szCs w:val="28"/>
        </w:rPr>
        <w:t xml:space="preserve"> местной</w:t>
      </w:r>
      <w:r>
        <w:rPr>
          <w:sz w:val="28"/>
          <w:szCs w:val="28"/>
        </w:rPr>
        <w:t xml:space="preserve"> администрации </w:t>
      </w:r>
      <w:r w:rsidR="00EA3E48">
        <w:rPr>
          <w:sz w:val="28"/>
          <w:szCs w:val="28"/>
        </w:rPr>
        <w:t>муниципального образования</w:t>
      </w:r>
    </w:p>
    <w:p w14:paraId="41519A60" w14:textId="555D8B61" w:rsidR="009B5A89" w:rsidRPr="008A298B" w:rsidRDefault="00EA3E48" w:rsidP="008A298B">
      <w:pPr>
        <w:autoSpaceDE w:val="0"/>
        <w:autoSpaceDN w:val="0"/>
        <w:adjustRightInd w:val="0"/>
        <w:ind w:right="-2"/>
        <w:jc w:val="center"/>
        <w:rPr>
          <w:i/>
          <w:u w:val="single"/>
        </w:rPr>
      </w:pPr>
      <w:r>
        <w:rPr>
          <w:sz w:val="28"/>
          <w:szCs w:val="28"/>
        </w:rPr>
        <w:t>Лопухинское сельское поселение</w:t>
      </w:r>
    </w:p>
    <w:p w14:paraId="729C2113" w14:textId="77777777" w:rsidR="009B5A89" w:rsidRPr="001946DC" w:rsidRDefault="009B5A89" w:rsidP="009B5A89">
      <w:pPr>
        <w:widowControl w:val="0"/>
        <w:tabs>
          <w:tab w:val="left" w:pos="5387"/>
        </w:tabs>
        <w:ind w:right="3969"/>
        <w:jc w:val="both"/>
        <w:rPr>
          <w:b/>
          <w:sz w:val="28"/>
          <w:szCs w:val="28"/>
        </w:rPr>
      </w:pPr>
    </w:p>
    <w:p w14:paraId="6AADCBB0" w14:textId="62744469" w:rsidR="005849CE" w:rsidRPr="00EA3E48" w:rsidRDefault="00280A07" w:rsidP="005849CE">
      <w:pPr>
        <w:autoSpaceDE w:val="0"/>
        <w:autoSpaceDN w:val="0"/>
        <w:adjustRightInd w:val="0"/>
        <w:ind w:right="-6"/>
        <w:jc w:val="both"/>
        <w:rPr>
          <w:iCs/>
          <w:sz w:val="20"/>
          <w:szCs w:val="20"/>
        </w:rPr>
      </w:pPr>
      <w:r>
        <w:rPr>
          <w:sz w:val="28"/>
          <w:szCs w:val="28"/>
        </w:rPr>
        <w:tab/>
      </w:r>
      <w:r w:rsidR="009B5A89" w:rsidRPr="00C718BF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унктом 10 части 1 статьи 14 Федерального закона </w:t>
      </w:r>
      <w:r w:rsidR="005849C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 02.03.2007 №25-ФЗ «О муниципальной службе в Российской Федерации», руководствуясь </w:t>
      </w:r>
      <w:r w:rsidR="009B5A89">
        <w:rPr>
          <w:sz w:val="28"/>
          <w:szCs w:val="28"/>
        </w:rPr>
        <w:t xml:space="preserve">Уставом </w:t>
      </w:r>
      <w:r w:rsidR="00EA3E48" w:rsidRPr="00EA3E48">
        <w:rPr>
          <w:iCs/>
          <w:sz w:val="28"/>
          <w:szCs w:val="28"/>
        </w:rPr>
        <w:t>муниципального образования</w:t>
      </w:r>
      <w:r w:rsidR="00EA3E48">
        <w:rPr>
          <w:iCs/>
          <w:sz w:val="28"/>
          <w:szCs w:val="28"/>
        </w:rPr>
        <w:t xml:space="preserve"> Ло</w:t>
      </w:r>
      <w:r w:rsidR="000F0567">
        <w:rPr>
          <w:iCs/>
          <w:sz w:val="28"/>
          <w:szCs w:val="28"/>
        </w:rPr>
        <w:t>пухинское сельское поселение</w:t>
      </w:r>
    </w:p>
    <w:p w14:paraId="286C0D75" w14:textId="77777777" w:rsidR="009B5A89" w:rsidRDefault="009B5A89" w:rsidP="00280A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A8F5F2" w14:textId="358CB246" w:rsidR="009B5A89" w:rsidRPr="001946DC" w:rsidRDefault="009B5A89" w:rsidP="00F85B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5C49A8C1" w14:textId="77777777" w:rsidR="005B572C" w:rsidRDefault="00280A07" w:rsidP="005B572C">
      <w:pPr>
        <w:autoSpaceDE w:val="0"/>
        <w:autoSpaceDN w:val="0"/>
        <w:adjustRightInd w:val="0"/>
        <w:ind w:right="-6"/>
        <w:jc w:val="both"/>
        <w:rPr>
          <w:i/>
          <w:sz w:val="20"/>
          <w:szCs w:val="20"/>
          <w:u w:val="single"/>
        </w:rPr>
      </w:pPr>
      <w:r>
        <w:rPr>
          <w:sz w:val="28"/>
          <w:szCs w:val="28"/>
        </w:rPr>
        <w:tab/>
      </w:r>
      <w:r w:rsidR="009B5A89" w:rsidRPr="001946DC">
        <w:rPr>
          <w:sz w:val="28"/>
          <w:szCs w:val="28"/>
        </w:rPr>
        <w:t>1. Утвердить</w:t>
      </w:r>
      <w:r w:rsidR="009B5A89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</w:t>
      </w:r>
      <w:r w:rsidR="00EA3E48">
        <w:rPr>
          <w:sz w:val="28"/>
          <w:szCs w:val="28"/>
        </w:rPr>
        <w:t xml:space="preserve"> местной администрации</w:t>
      </w:r>
      <w:r>
        <w:rPr>
          <w:sz w:val="28"/>
          <w:szCs w:val="28"/>
        </w:rPr>
        <w:t xml:space="preserve"> </w:t>
      </w:r>
      <w:r w:rsidR="00EA3E48">
        <w:rPr>
          <w:sz w:val="28"/>
          <w:szCs w:val="28"/>
        </w:rPr>
        <w:t xml:space="preserve">муниципального образования Лопухинское сельское поселение </w:t>
      </w:r>
      <w:r w:rsidRPr="005B0A9A">
        <w:rPr>
          <w:sz w:val="28"/>
          <w:szCs w:val="28"/>
        </w:rPr>
        <w:t>(приложение).</w:t>
      </w:r>
    </w:p>
    <w:p w14:paraId="25F15FFD" w14:textId="312184BB" w:rsidR="005B572C" w:rsidRPr="005B572C" w:rsidRDefault="005B572C" w:rsidP="005B572C">
      <w:pPr>
        <w:pStyle w:val="a7"/>
        <w:numPr>
          <w:ilvl w:val="0"/>
          <w:numId w:val="3"/>
        </w:numPr>
        <w:autoSpaceDE w:val="0"/>
        <w:autoSpaceDN w:val="0"/>
        <w:adjustRightInd w:val="0"/>
        <w:ind w:left="0" w:right="-6"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5B572C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путем размещения полного текста на официальном сайте муниципального образования Лопухинское сельское поселение в информационно-телекоммуникационной сети «Интернет» Лопухинское-</w:t>
      </w:r>
      <w:proofErr w:type="spellStart"/>
      <w:r w:rsidRPr="005B572C">
        <w:rPr>
          <w:rFonts w:ascii="Times New Roman" w:hAnsi="Times New Roman" w:cs="Times New Roman"/>
          <w:sz w:val="28"/>
          <w:szCs w:val="28"/>
        </w:rPr>
        <w:t>адм.рф</w:t>
      </w:r>
      <w:proofErr w:type="spellEnd"/>
      <w:r w:rsidRPr="005B572C">
        <w:rPr>
          <w:rFonts w:ascii="Times New Roman" w:hAnsi="Times New Roman" w:cs="Times New Roman"/>
          <w:sz w:val="28"/>
          <w:szCs w:val="28"/>
        </w:rPr>
        <w:t>.</w:t>
      </w:r>
    </w:p>
    <w:p w14:paraId="25BBFB8F" w14:textId="77777777" w:rsidR="005B572C" w:rsidRPr="005B572C" w:rsidRDefault="005B572C" w:rsidP="005B572C">
      <w:pPr>
        <w:pStyle w:val="a7"/>
        <w:numPr>
          <w:ilvl w:val="0"/>
          <w:numId w:val="3"/>
        </w:numPr>
        <w:shd w:val="clear" w:color="auto" w:fill="FFFFFF"/>
        <w:tabs>
          <w:tab w:val="left" w:pos="851"/>
        </w:tabs>
        <w:spacing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572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 официального опубликования (обнародования).</w:t>
      </w:r>
    </w:p>
    <w:p w14:paraId="604AB26D" w14:textId="00750E8E" w:rsidR="005B572C" w:rsidRPr="005B572C" w:rsidRDefault="005B572C" w:rsidP="005B572C">
      <w:pPr>
        <w:pStyle w:val="a7"/>
        <w:numPr>
          <w:ilvl w:val="0"/>
          <w:numId w:val="3"/>
        </w:numPr>
        <w:shd w:val="clear" w:color="auto" w:fill="FFFFFF"/>
        <w:tabs>
          <w:tab w:val="left" w:pos="851"/>
        </w:tabs>
        <w:spacing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572C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5E422E4F" w14:textId="2CABE7AD" w:rsidR="009B5A89" w:rsidRDefault="009B5A89" w:rsidP="005B572C">
      <w:pPr>
        <w:pStyle w:val="11"/>
        <w:shd w:val="clear" w:color="auto" w:fill="auto"/>
        <w:ind w:firstLine="0"/>
      </w:pPr>
    </w:p>
    <w:p w14:paraId="2BF76D82" w14:textId="77777777" w:rsidR="009B5A89" w:rsidRPr="001946DC" w:rsidRDefault="009B5A89" w:rsidP="009B5A89">
      <w:pPr>
        <w:widowControl w:val="0"/>
        <w:rPr>
          <w:sz w:val="28"/>
          <w:szCs w:val="28"/>
        </w:rPr>
      </w:pPr>
    </w:p>
    <w:p w14:paraId="66904339" w14:textId="77777777" w:rsidR="009B5A89" w:rsidRDefault="009B5A89" w:rsidP="00EA3E48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r w:rsidR="00EA3E48">
        <w:rPr>
          <w:sz w:val="28"/>
          <w:szCs w:val="28"/>
        </w:rPr>
        <w:t xml:space="preserve"> местной администрации</w:t>
      </w:r>
    </w:p>
    <w:p w14:paraId="0DC2FC49" w14:textId="4A21ABF0" w:rsidR="00EA3E48" w:rsidRDefault="00EA3E48" w:rsidP="00EA3E4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МО Лопухинское сельское посел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Е.Н.Абакумов</w:t>
      </w:r>
      <w:proofErr w:type="spellEnd"/>
    </w:p>
    <w:p w14:paraId="7E3EC8AD" w14:textId="25C19021" w:rsidR="00EA3E48" w:rsidRDefault="00EA3E48" w:rsidP="00EA3E48">
      <w:pPr>
        <w:widowControl w:val="0"/>
        <w:rPr>
          <w:sz w:val="28"/>
          <w:szCs w:val="28"/>
        </w:rPr>
        <w:sectPr w:rsidR="00EA3E48" w:rsidSect="00F85BB4">
          <w:headerReference w:type="default" r:id="rId9"/>
          <w:headerReference w:type="first" r:id="rId10"/>
          <w:pgSz w:w="11906" w:h="16838" w:code="9"/>
          <w:pgMar w:top="426" w:right="851" w:bottom="1134" w:left="1701" w:header="709" w:footer="709" w:gutter="0"/>
          <w:cols w:space="708"/>
          <w:titlePg/>
          <w:docGrid w:linePitch="360"/>
        </w:sectPr>
      </w:pPr>
    </w:p>
    <w:p w14:paraId="49A58910" w14:textId="77777777" w:rsidR="009B5A89" w:rsidRDefault="009B5A89" w:rsidP="00165CEF">
      <w:pPr>
        <w:widowControl w:val="0"/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6E87FA29" w14:textId="77777777" w:rsidR="009B5A89" w:rsidRDefault="009B5A89" w:rsidP="00165CEF">
      <w:pPr>
        <w:widowControl w:val="0"/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7194DE71" w14:textId="3144929D" w:rsidR="009B5A89" w:rsidRPr="001946DC" w:rsidRDefault="009B5A89" w:rsidP="00165CEF">
      <w:pPr>
        <w:widowControl w:val="0"/>
        <w:ind w:left="5664"/>
        <w:jc w:val="right"/>
        <w:rPr>
          <w:sz w:val="28"/>
          <w:szCs w:val="28"/>
        </w:rPr>
      </w:pPr>
      <w:r w:rsidRPr="001946DC">
        <w:rPr>
          <w:sz w:val="28"/>
          <w:szCs w:val="28"/>
        </w:rPr>
        <w:t xml:space="preserve">от </w:t>
      </w:r>
      <w:r w:rsidR="00165CEF">
        <w:rPr>
          <w:sz w:val="28"/>
          <w:szCs w:val="28"/>
        </w:rPr>
        <w:t>24.03.2022г.</w:t>
      </w:r>
      <w:r w:rsidRPr="001946DC">
        <w:rPr>
          <w:sz w:val="28"/>
          <w:szCs w:val="28"/>
        </w:rPr>
        <w:t xml:space="preserve"> № </w:t>
      </w:r>
      <w:r w:rsidR="00165CEF">
        <w:rPr>
          <w:sz w:val="28"/>
          <w:szCs w:val="28"/>
        </w:rPr>
        <w:t>41</w:t>
      </w:r>
    </w:p>
    <w:p w14:paraId="77269673" w14:textId="77777777" w:rsidR="009B5A89" w:rsidRPr="001946DC" w:rsidRDefault="009B5A89" w:rsidP="009B5A89">
      <w:pPr>
        <w:widowControl w:val="0"/>
        <w:jc w:val="center"/>
        <w:rPr>
          <w:sz w:val="28"/>
          <w:szCs w:val="28"/>
        </w:rPr>
      </w:pPr>
    </w:p>
    <w:p w14:paraId="1E66AE4B" w14:textId="77777777" w:rsidR="009B5A89" w:rsidRPr="001946DC" w:rsidRDefault="009B5A89" w:rsidP="00EA2CCC">
      <w:pPr>
        <w:widowControl w:val="0"/>
        <w:spacing w:line="240" w:lineRule="exact"/>
        <w:jc w:val="center"/>
        <w:rPr>
          <w:sz w:val="28"/>
          <w:szCs w:val="28"/>
        </w:rPr>
      </w:pPr>
    </w:p>
    <w:p w14:paraId="6439381A" w14:textId="77777777" w:rsidR="009B5A89" w:rsidRPr="00EA2CCC" w:rsidRDefault="009B5A89" w:rsidP="00EA2CCC">
      <w:pPr>
        <w:widowControl w:val="0"/>
        <w:jc w:val="center"/>
        <w:rPr>
          <w:b/>
          <w:sz w:val="28"/>
          <w:szCs w:val="28"/>
        </w:rPr>
      </w:pPr>
      <w:r w:rsidRPr="00EA2CCC">
        <w:rPr>
          <w:b/>
          <w:sz w:val="28"/>
          <w:szCs w:val="28"/>
        </w:rPr>
        <w:t>ПОЛОЖЕНИЕ</w:t>
      </w:r>
    </w:p>
    <w:p w14:paraId="2757E79C" w14:textId="77777777" w:rsidR="000F0567" w:rsidRPr="000F0567" w:rsidRDefault="00EA2CCC" w:rsidP="000F0567">
      <w:pPr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EA2CCC">
        <w:rPr>
          <w:b/>
          <w:sz w:val="28"/>
          <w:szCs w:val="28"/>
        </w:rPr>
        <w:t xml:space="preserve">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</w:t>
      </w:r>
      <w:r w:rsidR="000F0567" w:rsidRPr="000F0567">
        <w:rPr>
          <w:b/>
          <w:bCs/>
          <w:sz w:val="28"/>
          <w:szCs w:val="28"/>
        </w:rPr>
        <w:t>местной администрации муниципального образования</w:t>
      </w:r>
    </w:p>
    <w:p w14:paraId="725D2116" w14:textId="77777777" w:rsidR="000F0567" w:rsidRPr="008C6508" w:rsidRDefault="000F0567" w:rsidP="000F0567">
      <w:pPr>
        <w:autoSpaceDE w:val="0"/>
        <w:autoSpaceDN w:val="0"/>
        <w:adjustRightInd w:val="0"/>
        <w:ind w:right="-2"/>
        <w:jc w:val="center"/>
        <w:rPr>
          <w:i/>
          <w:u w:val="single"/>
        </w:rPr>
      </w:pPr>
      <w:r w:rsidRPr="000F0567">
        <w:rPr>
          <w:b/>
          <w:bCs/>
          <w:sz w:val="28"/>
          <w:szCs w:val="28"/>
        </w:rPr>
        <w:t>Лопухинское сельское поселение</w:t>
      </w:r>
    </w:p>
    <w:p w14:paraId="022A3AE1" w14:textId="79CB4BE4" w:rsidR="005849CE" w:rsidRPr="008C6508" w:rsidRDefault="005849CE" w:rsidP="005849CE">
      <w:pPr>
        <w:autoSpaceDE w:val="0"/>
        <w:autoSpaceDN w:val="0"/>
        <w:adjustRightInd w:val="0"/>
        <w:ind w:right="-6"/>
        <w:jc w:val="center"/>
        <w:rPr>
          <w:i/>
          <w:u w:val="single"/>
        </w:rPr>
      </w:pPr>
    </w:p>
    <w:p w14:paraId="29217FC3" w14:textId="77777777" w:rsidR="00EA2CCC" w:rsidRPr="00EA2CCC" w:rsidRDefault="00EA2CCC" w:rsidP="00EA2CCC">
      <w:pPr>
        <w:widowControl w:val="0"/>
        <w:tabs>
          <w:tab w:val="left" w:pos="9356"/>
        </w:tabs>
        <w:ind w:firstLine="567"/>
        <w:jc w:val="both"/>
        <w:rPr>
          <w:sz w:val="28"/>
          <w:szCs w:val="28"/>
        </w:rPr>
      </w:pPr>
    </w:p>
    <w:p w14:paraId="052F3443" w14:textId="77777777" w:rsidR="009B5A89" w:rsidRPr="00EA2CCC" w:rsidRDefault="009B5A89" w:rsidP="009B5A89">
      <w:pPr>
        <w:pStyle w:val="ConsPlusDocList"/>
        <w:widowControl w:val="0"/>
        <w:tabs>
          <w:tab w:val="left" w:pos="1005"/>
        </w:tabs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14:paraId="7EF49F57" w14:textId="4459DEAE" w:rsidR="00EA2CCC" w:rsidRDefault="00EA2CCC" w:rsidP="0026344F">
      <w:pPr>
        <w:autoSpaceDE w:val="0"/>
        <w:autoSpaceDN w:val="0"/>
        <w:adjustRightInd w:val="0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5A89" w:rsidRPr="002D457E">
        <w:rPr>
          <w:sz w:val="28"/>
          <w:szCs w:val="28"/>
        </w:rPr>
        <w:t>1. </w:t>
      </w:r>
      <w:r>
        <w:rPr>
          <w:sz w:val="28"/>
          <w:szCs w:val="28"/>
        </w:rPr>
        <w:t>Настоящим Положением устанавливается порядок принятия с разрешения главы</w:t>
      </w:r>
      <w:r w:rsidR="000F0567">
        <w:rPr>
          <w:sz w:val="28"/>
          <w:szCs w:val="28"/>
        </w:rPr>
        <w:t xml:space="preserve"> местной администрации муниципального образования Лопухинское сельское поселение </w:t>
      </w:r>
      <w:r w:rsidR="005849CE">
        <w:rPr>
          <w:sz w:val="28"/>
          <w:szCs w:val="28"/>
        </w:rPr>
        <w:t xml:space="preserve">муниципальными служащими администрации </w:t>
      </w:r>
      <w:r w:rsidR="000F0567">
        <w:rPr>
          <w:sz w:val="28"/>
          <w:szCs w:val="28"/>
        </w:rPr>
        <w:t xml:space="preserve">муниципального образования Лопухинское сельское поселение </w:t>
      </w:r>
      <w:r w:rsidR="005849CE">
        <w:rPr>
          <w:sz w:val="28"/>
          <w:szCs w:val="28"/>
        </w:rPr>
        <w:t xml:space="preserve">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</w:t>
      </w:r>
      <w:r w:rsidR="008C6508">
        <w:rPr>
          <w:sz w:val="28"/>
          <w:szCs w:val="28"/>
        </w:rPr>
        <w:t>их</w:t>
      </w:r>
      <w:r w:rsidR="005849CE">
        <w:rPr>
          <w:sz w:val="28"/>
          <w:szCs w:val="28"/>
        </w:rPr>
        <w:t xml:space="preserve"> должностные обязанности входит взаимодействие с указанным</w:t>
      </w:r>
      <w:r w:rsidR="0026344F">
        <w:rPr>
          <w:sz w:val="28"/>
          <w:szCs w:val="28"/>
        </w:rPr>
        <w:t>и организациями и объединениями.</w:t>
      </w:r>
    </w:p>
    <w:p w14:paraId="0991C4DE" w14:textId="474DA836" w:rsidR="0026344F" w:rsidRPr="00093F89" w:rsidRDefault="0026344F" w:rsidP="0026344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ab/>
      </w:r>
      <w:r w:rsidR="009B5A89" w:rsidRPr="0026344F">
        <w:rPr>
          <w:rFonts w:eastAsia="Arial"/>
          <w:sz w:val="28"/>
          <w:szCs w:val="28"/>
        </w:rPr>
        <w:t>2</w:t>
      </w:r>
      <w:r w:rsidR="009B5A89" w:rsidRPr="002D457E">
        <w:rPr>
          <w:rFonts w:eastAsia="Arial"/>
        </w:rPr>
        <w:t xml:space="preserve">. </w:t>
      </w:r>
      <w:r w:rsidRPr="0026344F">
        <w:rPr>
          <w:rFonts w:eastAsia="Arial"/>
          <w:sz w:val="28"/>
          <w:szCs w:val="28"/>
        </w:rPr>
        <w:t>Муниципальный служащий</w:t>
      </w:r>
      <w:r>
        <w:rPr>
          <w:sz w:val="28"/>
          <w:szCs w:val="28"/>
        </w:rPr>
        <w:t xml:space="preserve">, получивший награду, почетное или специальное звание либо уведомленный иностранным государством, международной организацией, политической партией, иным общественным объединением или религиозным объединением о предстоящем их получении, в течение </w:t>
      </w:r>
      <w:r w:rsidRPr="003231E8">
        <w:rPr>
          <w:sz w:val="28"/>
          <w:szCs w:val="28"/>
          <w:u w:val="single"/>
        </w:rPr>
        <w:t>трех рабочих</w:t>
      </w:r>
      <w:r>
        <w:rPr>
          <w:sz w:val="28"/>
          <w:szCs w:val="28"/>
        </w:rPr>
        <w:t xml:space="preserve"> дней представляет главе </w:t>
      </w:r>
      <w:r w:rsidR="009E2E0A">
        <w:rPr>
          <w:sz w:val="28"/>
          <w:szCs w:val="28"/>
        </w:rPr>
        <w:t>местной администрации муниципального образования Лопухинское сельское поселение</w:t>
      </w:r>
      <w:r>
        <w:rPr>
          <w:sz w:val="20"/>
          <w:szCs w:val="20"/>
        </w:rPr>
        <w:t xml:space="preserve"> </w:t>
      </w:r>
      <w:r w:rsidR="00542A3A" w:rsidRPr="00542A3A">
        <w:rPr>
          <w:sz w:val="28"/>
          <w:szCs w:val="28"/>
        </w:rPr>
        <w:t xml:space="preserve">через </w:t>
      </w:r>
      <w:r w:rsidR="008B04F5" w:rsidRPr="009E2E0A">
        <w:rPr>
          <w:sz w:val="28"/>
          <w:szCs w:val="28"/>
        </w:rPr>
        <w:t>уполномоченное должностное лицо</w:t>
      </w:r>
      <w:r w:rsidR="00542A3A">
        <w:rPr>
          <w:sz w:val="20"/>
          <w:szCs w:val="20"/>
        </w:rPr>
        <w:t xml:space="preserve"> </w:t>
      </w:r>
      <w:r w:rsidR="00542A3A">
        <w:rPr>
          <w:sz w:val="28"/>
          <w:szCs w:val="28"/>
        </w:rPr>
        <w:t xml:space="preserve"> </w:t>
      </w:r>
      <w:r>
        <w:rPr>
          <w:sz w:val="28"/>
          <w:szCs w:val="28"/>
        </w:rPr>
        <w:t>ходатайство о разрешении принять награду</w:t>
      </w:r>
      <w:r w:rsidR="005317F1">
        <w:rPr>
          <w:sz w:val="28"/>
          <w:szCs w:val="28"/>
        </w:rPr>
        <w:t>,</w:t>
      </w:r>
      <w:r w:rsidR="005317F1" w:rsidRPr="005317F1">
        <w:rPr>
          <w:sz w:val="28"/>
          <w:szCs w:val="28"/>
        </w:rPr>
        <w:t xml:space="preserve"> </w:t>
      </w:r>
      <w:r w:rsidR="005317F1">
        <w:rPr>
          <w:sz w:val="28"/>
          <w:szCs w:val="28"/>
        </w:rPr>
        <w:t>почетное или специальное звание</w:t>
      </w:r>
      <w:r>
        <w:rPr>
          <w:sz w:val="28"/>
          <w:szCs w:val="28"/>
        </w:rPr>
        <w:t xml:space="preserve"> иностранного государства, международной организации, политической партии, иного общественного</w:t>
      </w:r>
      <w:r w:rsidR="005317F1">
        <w:rPr>
          <w:sz w:val="28"/>
          <w:szCs w:val="28"/>
        </w:rPr>
        <w:t xml:space="preserve"> объединения</w:t>
      </w:r>
      <w:r>
        <w:rPr>
          <w:sz w:val="28"/>
          <w:szCs w:val="28"/>
        </w:rPr>
        <w:t xml:space="preserve"> или </w:t>
      </w:r>
      <w:r w:rsidR="00093F89">
        <w:rPr>
          <w:sz w:val="28"/>
          <w:szCs w:val="28"/>
        </w:rPr>
        <w:t>религиозного объединения</w:t>
      </w:r>
      <w:r>
        <w:rPr>
          <w:sz w:val="28"/>
          <w:szCs w:val="28"/>
        </w:rPr>
        <w:t xml:space="preserve"> (далее - ходатайство), составленное по форме согласно </w:t>
      </w:r>
      <w:hyperlink r:id="rId11" w:history="1">
        <w:r w:rsidR="00093F89" w:rsidRPr="00093F89">
          <w:rPr>
            <w:sz w:val="28"/>
            <w:szCs w:val="28"/>
          </w:rPr>
          <w:t>приложению №</w:t>
        </w:r>
        <w:r w:rsidRPr="00093F89">
          <w:rPr>
            <w:sz w:val="28"/>
            <w:szCs w:val="28"/>
          </w:rPr>
          <w:t>1</w:t>
        </w:r>
      </w:hyperlink>
      <w:r w:rsidRPr="00093F89">
        <w:rPr>
          <w:sz w:val="28"/>
          <w:szCs w:val="28"/>
        </w:rPr>
        <w:t>.</w:t>
      </w:r>
    </w:p>
    <w:p w14:paraId="383A40A8" w14:textId="1F514327" w:rsidR="009B5A89" w:rsidRPr="00093F89" w:rsidRDefault="00532955" w:rsidP="003374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5A89" w:rsidRPr="00093F89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Муниципальный служащий, отказавшийся от звания, награды, в течение </w:t>
      </w:r>
      <w:r w:rsidRPr="003231E8">
        <w:rPr>
          <w:sz w:val="28"/>
          <w:szCs w:val="28"/>
          <w:u w:val="single"/>
        </w:rPr>
        <w:t>трех рабочих</w:t>
      </w:r>
      <w:r w:rsidR="003231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ей представляет главе </w:t>
      </w:r>
      <w:r w:rsidR="009E2E0A">
        <w:rPr>
          <w:sz w:val="28"/>
          <w:szCs w:val="28"/>
        </w:rPr>
        <w:t>местной администрации муниципального образования Лопухинское сельское поселение</w:t>
      </w:r>
      <w:r>
        <w:rPr>
          <w:sz w:val="20"/>
          <w:szCs w:val="20"/>
        </w:rPr>
        <w:t xml:space="preserve"> </w:t>
      </w:r>
      <w:r w:rsidR="00542A3A" w:rsidRPr="00542A3A">
        <w:rPr>
          <w:sz w:val="28"/>
          <w:szCs w:val="28"/>
        </w:rPr>
        <w:t xml:space="preserve">через </w:t>
      </w:r>
      <w:r w:rsidR="008B04F5">
        <w:rPr>
          <w:sz w:val="28"/>
          <w:szCs w:val="28"/>
        </w:rPr>
        <w:t>уполномоченное должностное лицо</w:t>
      </w:r>
      <w:r>
        <w:rPr>
          <w:sz w:val="28"/>
          <w:szCs w:val="28"/>
        </w:rPr>
        <w:t xml:space="preserve"> уведомление об отказе в получении награды</w:t>
      </w:r>
      <w:r w:rsidR="005317F1">
        <w:rPr>
          <w:sz w:val="28"/>
          <w:szCs w:val="28"/>
        </w:rPr>
        <w:t>,</w:t>
      </w:r>
      <w:r w:rsidR="005317F1" w:rsidRPr="005317F1">
        <w:rPr>
          <w:sz w:val="28"/>
          <w:szCs w:val="28"/>
        </w:rPr>
        <w:t xml:space="preserve"> </w:t>
      </w:r>
      <w:r w:rsidR="005317F1">
        <w:rPr>
          <w:sz w:val="28"/>
          <w:szCs w:val="28"/>
        </w:rPr>
        <w:t xml:space="preserve">почетного или специального звания, </w:t>
      </w:r>
      <w:r>
        <w:rPr>
          <w:sz w:val="28"/>
          <w:szCs w:val="28"/>
        </w:rPr>
        <w:t xml:space="preserve"> иностранного государства, международной организации, политической партии, иного общественного </w:t>
      </w:r>
      <w:r w:rsidR="005317F1">
        <w:rPr>
          <w:sz w:val="28"/>
          <w:szCs w:val="28"/>
        </w:rPr>
        <w:t xml:space="preserve">объединения </w:t>
      </w:r>
      <w:r>
        <w:rPr>
          <w:sz w:val="28"/>
          <w:szCs w:val="28"/>
        </w:rPr>
        <w:t xml:space="preserve">или религиозного объединения (далее - уведомление), составленное по форме </w:t>
      </w:r>
      <w:r w:rsidRPr="00532955">
        <w:rPr>
          <w:sz w:val="28"/>
          <w:szCs w:val="28"/>
        </w:rPr>
        <w:t xml:space="preserve">согласно </w:t>
      </w:r>
      <w:hyperlink r:id="rId12" w:history="1">
        <w:r w:rsidRPr="00532955">
          <w:rPr>
            <w:sz w:val="28"/>
            <w:szCs w:val="28"/>
          </w:rPr>
          <w:t>приложению №2</w:t>
        </w:r>
      </w:hyperlink>
      <w:r>
        <w:rPr>
          <w:sz w:val="28"/>
          <w:szCs w:val="28"/>
        </w:rPr>
        <w:t>.</w:t>
      </w:r>
    </w:p>
    <w:p w14:paraId="2DCF35DD" w14:textId="3D507ED6" w:rsidR="00337464" w:rsidRDefault="00337464" w:rsidP="003374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ab/>
      </w:r>
      <w:r w:rsidR="009B5A89" w:rsidRPr="00337464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Муниципальный служащий, получивший звание, награду до принятия главой </w:t>
      </w:r>
      <w:r w:rsidR="009E2E0A">
        <w:rPr>
          <w:sz w:val="28"/>
          <w:szCs w:val="28"/>
        </w:rPr>
        <w:t xml:space="preserve">местной администрации муниципального образования Лопухинское сельское поселение </w:t>
      </w:r>
      <w:r>
        <w:rPr>
          <w:sz w:val="28"/>
          <w:szCs w:val="28"/>
        </w:rPr>
        <w:t xml:space="preserve">решения по результатам рассмотрения ходатайства, </w:t>
      </w:r>
      <w:r>
        <w:rPr>
          <w:sz w:val="28"/>
          <w:szCs w:val="28"/>
        </w:rPr>
        <w:lastRenderedPageBreak/>
        <w:t xml:space="preserve">передает оригиналы документов к званию, награду и оригиналы документов к ней на ответственное хранение </w:t>
      </w:r>
      <w:r w:rsidR="008B04F5" w:rsidRPr="009E2E0A">
        <w:rPr>
          <w:sz w:val="28"/>
          <w:szCs w:val="28"/>
        </w:rPr>
        <w:t>уполномоченному должностному лицу</w:t>
      </w:r>
      <w:r w:rsidR="009E2E0A">
        <w:rPr>
          <w:sz w:val="28"/>
          <w:szCs w:val="28"/>
        </w:rPr>
        <w:t xml:space="preserve"> местной</w:t>
      </w:r>
      <w:r>
        <w:rPr>
          <w:sz w:val="28"/>
          <w:szCs w:val="28"/>
        </w:rPr>
        <w:t xml:space="preserve"> администрации </w:t>
      </w:r>
      <w:r w:rsidR="009E2E0A">
        <w:rPr>
          <w:sz w:val="28"/>
          <w:szCs w:val="28"/>
        </w:rPr>
        <w:t>муниципального образования Лопухинское сельское поселение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 xml:space="preserve">в течение </w:t>
      </w:r>
      <w:r w:rsidRPr="00337464">
        <w:rPr>
          <w:sz w:val="28"/>
          <w:szCs w:val="28"/>
          <w:u w:val="single"/>
        </w:rPr>
        <w:t>трех</w:t>
      </w:r>
      <w:r>
        <w:rPr>
          <w:sz w:val="28"/>
          <w:szCs w:val="28"/>
        </w:rPr>
        <w:t xml:space="preserve"> </w:t>
      </w:r>
      <w:r w:rsidRPr="003231E8">
        <w:rPr>
          <w:sz w:val="28"/>
          <w:szCs w:val="28"/>
          <w:u w:val="single"/>
        </w:rPr>
        <w:t>рабочих</w:t>
      </w:r>
      <w:r>
        <w:rPr>
          <w:sz w:val="28"/>
          <w:szCs w:val="28"/>
        </w:rPr>
        <w:t xml:space="preserve"> дней со дня их получения.</w:t>
      </w:r>
    </w:p>
    <w:p w14:paraId="0152280B" w14:textId="77777777" w:rsidR="00337464" w:rsidRDefault="009B5A89" w:rsidP="003374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</w:rPr>
        <w:tab/>
      </w:r>
      <w:r w:rsidRPr="00337464">
        <w:rPr>
          <w:color w:val="000000"/>
          <w:sz w:val="28"/>
          <w:szCs w:val="28"/>
        </w:rPr>
        <w:t xml:space="preserve">5. </w:t>
      </w:r>
      <w:r w:rsidR="00337464">
        <w:rPr>
          <w:sz w:val="28"/>
          <w:szCs w:val="28"/>
        </w:rPr>
        <w:t>В случае если во время служебной командировки муниципальный служащий получил звание, награду или отказался от них, срок представления ходатайства либо уведомления исчисляется со дня возвращения муниципального служащего из служебной командировки.</w:t>
      </w:r>
    </w:p>
    <w:p w14:paraId="47D6EFC8" w14:textId="77777777" w:rsidR="008B4131" w:rsidRDefault="008B4131" w:rsidP="008B413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B5A89" w:rsidRPr="00337464">
        <w:rPr>
          <w:color w:val="000000"/>
          <w:sz w:val="28"/>
          <w:szCs w:val="28"/>
        </w:rPr>
        <w:t xml:space="preserve">6. </w:t>
      </w:r>
      <w:r>
        <w:rPr>
          <w:sz w:val="28"/>
          <w:szCs w:val="28"/>
        </w:rPr>
        <w:t xml:space="preserve">В случае если муниципальный служащий по не зависящей от него причине не может представить ходатайство либо уведомление, передать оригиналы документов к званию, награду и оригиналы документов к ней в сроки, указанные в </w:t>
      </w:r>
      <w:r w:rsidR="00CB40D7">
        <w:rPr>
          <w:sz w:val="28"/>
          <w:szCs w:val="28"/>
        </w:rPr>
        <w:t xml:space="preserve">пунктах </w:t>
      </w:r>
      <w:hyperlink r:id="rId13" w:history="1">
        <w:r w:rsidR="00CB40D7">
          <w:rPr>
            <w:sz w:val="28"/>
            <w:szCs w:val="28"/>
          </w:rPr>
          <w:t>2</w:t>
        </w:r>
      </w:hyperlink>
      <w:r w:rsidRPr="00CB40D7">
        <w:rPr>
          <w:sz w:val="28"/>
          <w:szCs w:val="28"/>
        </w:rPr>
        <w:t xml:space="preserve"> - </w:t>
      </w:r>
      <w:hyperlink r:id="rId14" w:history="1">
        <w:r w:rsidR="00CB40D7">
          <w:rPr>
            <w:sz w:val="28"/>
            <w:szCs w:val="28"/>
          </w:rPr>
          <w:t>4</w:t>
        </w:r>
      </w:hyperlink>
      <w:r w:rsidRPr="00CB40D7">
        <w:rPr>
          <w:sz w:val="28"/>
          <w:szCs w:val="28"/>
        </w:rPr>
        <w:t xml:space="preserve"> н</w:t>
      </w:r>
      <w:r w:rsidR="00CB40D7">
        <w:rPr>
          <w:sz w:val="28"/>
          <w:szCs w:val="28"/>
        </w:rPr>
        <w:t>астоящего Положения, такой</w:t>
      </w:r>
      <w:r>
        <w:rPr>
          <w:sz w:val="28"/>
          <w:szCs w:val="28"/>
        </w:rPr>
        <w:t xml:space="preserve"> </w:t>
      </w:r>
      <w:r w:rsidR="00CB40D7">
        <w:rPr>
          <w:sz w:val="28"/>
          <w:szCs w:val="28"/>
        </w:rPr>
        <w:t>муниципальный служащий</w:t>
      </w:r>
      <w:r>
        <w:rPr>
          <w:sz w:val="28"/>
          <w:szCs w:val="28"/>
        </w:rPr>
        <w:t xml:space="preserve"> обязан представить ходатайство либо уведомление, передать оригиналы документов к званию, награду и оригиналы документов к ней не позднее следующего рабочего дня после устранения такой причины.</w:t>
      </w:r>
    </w:p>
    <w:p w14:paraId="1BB9B7EE" w14:textId="419895BB" w:rsidR="003F4BA6" w:rsidRDefault="003F4BA6" w:rsidP="003F4BA6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</w:r>
      <w:r w:rsidR="009B5A89">
        <w:rPr>
          <w:sz w:val="28"/>
          <w:szCs w:val="28"/>
        </w:rPr>
        <w:t xml:space="preserve">7. </w:t>
      </w:r>
      <w:r w:rsidR="00CB40D7">
        <w:rPr>
          <w:sz w:val="28"/>
          <w:szCs w:val="28"/>
        </w:rPr>
        <w:t>Ходатайство рассматривается</w:t>
      </w:r>
      <w:r w:rsidR="009E2E0A">
        <w:rPr>
          <w:sz w:val="28"/>
          <w:szCs w:val="28"/>
        </w:rPr>
        <w:t xml:space="preserve"> главой</w:t>
      </w:r>
      <w:r w:rsidR="00CB40D7">
        <w:rPr>
          <w:sz w:val="28"/>
          <w:szCs w:val="28"/>
        </w:rPr>
        <w:t xml:space="preserve"> </w:t>
      </w:r>
      <w:r w:rsidR="009E2E0A">
        <w:rPr>
          <w:sz w:val="28"/>
          <w:szCs w:val="28"/>
        </w:rPr>
        <w:t>местной администрации муниципального образования Лопухинское сельское поселение</w:t>
      </w:r>
      <w:r w:rsidR="00CB40D7" w:rsidRPr="00CB40D7">
        <w:t xml:space="preserve"> </w:t>
      </w:r>
      <w:r w:rsidR="009137B5" w:rsidRPr="009137B5">
        <w:rPr>
          <w:sz w:val="28"/>
          <w:szCs w:val="28"/>
        </w:rPr>
        <w:t xml:space="preserve">в течение </w:t>
      </w:r>
      <w:r w:rsidR="009137B5" w:rsidRPr="009137B5">
        <w:rPr>
          <w:sz w:val="28"/>
          <w:szCs w:val="28"/>
          <w:u w:val="single"/>
        </w:rPr>
        <w:t>десяти рабочих</w:t>
      </w:r>
      <w:r w:rsidR="009137B5" w:rsidRPr="009137B5">
        <w:rPr>
          <w:sz w:val="28"/>
          <w:szCs w:val="28"/>
        </w:rPr>
        <w:t xml:space="preserve"> дней</w:t>
      </w:r>
      <w:r w:rsidR="009137B5" w:rsidRPr="009137B5">
        <w:t xml:space="preserve">. </w:t>
      </w:r>
    </w:p>
    <w:p w14:paraId="3ED1F675" w14:textId="50BE6774" w:rsidR="003F4BA6" w:rsidRPr="003F4BA6" w:rsidRDefault="003F4BA6" w:rsidP="003F4BA6">
      <w:pPr>
        <w:autoSpaceDE w:val="0"/>
        <w:autoSpaceDN w:val="0"/>
        <w:adjustRightInd w:val="0"/>
        <w:jc w:val="both"/>
      </w:pPr>
      <w:r>
        <w:tab/>
      </w:r>
      <w:r w:rsidRPr="009F2C5F">
        <w:rPr>
          <w:sz w:val="28"/>
          <w:szCs w:val="28"/>
        </w:rPr>
        <w:t xml:space="preserve">В ходе рассмотрения ходатайства устанавливается вероятное влияние получения </w:t>
      </w:r>
      <w:proofErr w:type="gramStart"/>
      <w:r w:rsidRPr="009F2C5F">
        <w:rPr>
          <w:sz w:val="28"/>
          <w:szCs w:val="28"/>
        </w:rPr>
        <w:t>награды,  почетного</w:t>
      </w:r>
      <w:proofErr w:type="gramEnd"/>
      <w:r w:rsidRPr="009F2C5F">
        <w:rPr>
          <w:sz w:val="28"/>
          <w:szCs w:val="28"/>
        </w:rPr>
        <w:t xml:space="preserve"> или специального звания на надлежащее, объективное и беспристрастное исполнение муниципальным служащим обязанностей. В случае установления такого влияния главой</w:t>
      </w:r>
      <w:r w:rsidRPr="009F2C5F">
        <w:t xml:space="preserve">  </w:t>
      </w:r>
      <w:r w:rsidR="009E2E0A">
        <w:rPr>
          <w:sz w:val="28"/>
          <w:szCs w:val="28"/>
        </w:rPr>
        <w:t xml:space="preserve">местной администрации муниципального образования Лопухинское сельское </w:t>
      </w:r>
      <w:r w:rsidR="009E2E0A" w:rsidRPr="00F85BB4">
        <w:rPr>
          <w:iCs/>
          <w:sz w:val="28"/>
          <w:szCs w:val="28"/>
        </w:rPr>
        <w:t>поселение</w:t>
      </w:r>
      <w:r w:rsidR="00F85BB4">
        <w:rPr>
          <w:iCs/>
        </w:rPr>
        <w:t xml:space="preserve"> </w:t>
      </w:r>
      <w:r w:rsidRPr="00F85BB4">
        <w:rPr>
          <w:iCs/>
          <w:sz w:val="28"/>
          <w:szCs w:val="28"/>
        </w:rPr>
        <w:t>принимается</w:t>
      </w:r>
      <w:r w:rsidRPr="009F2C5F">
        <w:rPr>
          <w:sz w:val="28"/>
          <w:szCs w:val="28"/>
        </w:rPr>
        <w:t xml:space="preserve"> решение об отказе в удовлетворении ходатайства муниципального служащего</w:t>
      </w:r>
      <w:r w:rsidRPr="009F2C5F">
        <w:t>.</w:t>
      </w:r>
    </w:p>
    <w:p w14:paraId="17E8CDE8" w14:textId="10AD3A88" w:rsidR="009137B5" w:rsidRDefault="009137B5" w:rsidP="009137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5A89">
        <w:rPr>
          <w:sz w:val="28"/>
          <w:szCs w:val="28"/>
        </w:rPr>
        <w:t>8</w:t>
      </w:r>
      <w:r w:rsidR="009B5A89" w:rsidRPr="00A96D4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случае удовлетворения главой </w:t>
      </w:r>
      <w:r w:rsidR="009E2E0A">
        <w:rPr>
          <w:sz w:val="28"/>
          <w:szCs w:val="28"/>
        </w:rPr>
        <w:t>местной администрации муниципального образования Лопухинское сельское поселение</w:t>
      </w:r>
      <w:r w:rsidRPr="00CB40D7">
        <w:t xml:space="preserve"> </w:t>
      </w:r>
      <w:r>
        <w:rPr>
          <w:sz w:val="28"/>
          <w:szCs w:val="28"/>
        </w:rPr>
        <w:t>ходатайства муниципального служащего</w:t>
      </w:r>
      <w:r w:rsidR="002B0F26">
        <w:rPr>
          <w:sz w:val="28"/>
          <w:szCs w:val="28"/>
        </w:rPr>
        <w:t xml:space="preserve">, </w:t>
      </w:r>
      <w:r w:rsidR="008B04F5" w:rsidRPr="009E2E0A">
        <w:rPr>
          <w:sz w:val="28"/>
          <w:szCs w:val="28"/>
        </w:rPr>
        <w:t xml:space="preserve">уполномоченное должностное </w:t>
      </w:r>
      <w:proofErr w:type="gramStart"/>
      <w:r w:rsidR="008B04F5" w:rsidRPr="009E2E0A">
        <w:rPr>
          <w:sz w:val="28"/>
          <w:szCs w:val="28"/>
        </w:rPr>
        <w:t>лицо</w:t>
      </w:r>
      <w:r>
        <w:rPr>
          <w:i/>
        </w:rPr>
        <w:t xml:space="preserve"> </w:t>
      </w:r>
      <w:r>
        <w:rPr>
          <w:sz w:val="28"/>
          <w:szCs w:val="28"/>
        </w:rPr>
        <w:t xml:space="preserve"> </w:t>
      </w:r>
      <w:r w:rsidR="009E2E0A">
        <w:rPr>
          <w:sz w:val="28"/>
          <w:szCs w:val="28"/>
        </w:rPr>
        <w:t>местной</w:t>
      </w:r>
      <w:proofErr w:type="gramEnd"/>
      <w:r w:rsidR="009E2E0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9E2E0A">
        <w:rPr>
          <w:sz w:val="28"/>
          <w:szCs w:val="28"/>
        </w:rPr>
        <w:t xml:space="preserve"> муниципального образования Лопухинское сельское поселение </w:t>
      </w:r>
      <w:r>
        <w:rPr>
          <w:sz w:val="28"/>
          <w:szCs w:val="28"/>
        </w:rPr>
        <w:t xml:space="preserve">в течение </w:t>
      </w:r>
      <w:r w:rsidRPr="009137B5">
        <w:rPr>
          <w:sz w:val="28"/>
          <w:szCs w:val="28"/>
          <w:u w:val="single"/>
        </w:rPr>
        <w:t>трех рабочих</w:t>
      </w:r>
      <w:r>
        <w:rPr>
          <w:sz w:val="28"/>
          <w:szCs w:val="28"/>
        </w:rPr>
        <w:t xml:space="preserve"> дней</w:t>
      </w:r>
      <w:r w:rsidRPr="009137B5">
        <w:t xml:space="preserve"> </w:t>
      </w:r>
      <w:r>
        <w:rPr>
          <w:sz w:val="28"/>
          <w:szCs w:val="28"/>
        </w:rPr>
        <w:t>передает такому лицу оригиналы документов к званию, награду и оригиналы документов к ней.</w:t>
      </w:r>
    </w:p>
    <w:p w14:paraId="59300A3B" w14:textId="56F183A5" w:rsidR="009B39A5" w:rsidRDefault="009137B5" w:rsidP="009C738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. </w:t>
      </w:r>
      <w:r w:rsidR="009C7387">
        <w:rPr>
          <w:sz w:val="28"/>
          <w:szCs w:val="28"/>
        </w:rPr>
        <w:t xml:space="preserve">В случае отказа главы </w:t>
      </w:r>
      <w:r w:rsidR="009E2E0A">
        <w:rPr>
          <w:sz w:val="28"/>
          <w:szCs w:val="28"/>
        </w:rPr>
        <w:t xml:space="preserve">местной администрации муниципального образования Лопухинское сельское поселение </w:t>
      </w:r>
      <w:r w:rsidR="009C7387">
        <w:rPr>
          <w:sz w:val="28"/>
          <w:szCs w:val="28"/>
        </w:rPr>
        <w:t xml:space="preserve">в удовлетворении ходатайства </w:t>
      </w:r>
      <w:r w:rsidR="007610DF">
        <w:rPr>
          <w:sz w:val="28"/>
          <w:szCs w:val="28"/>
        </w:rPr>
        <w:t>муниципального служащего</w:t>
      </w:r>
      <w:r w:rsidR="009C7387">
        <w:rPr>
          <w:sz w:val="28"/>
          <w:szCs w:val="28"/>
        </w:rPr>
        <w:t xml:space="preserve">, </w:t>
      </w:r>
      <w:r w:rsidR="008B04F5" w:rsidRPr="009E2E0A">
        <w:rPr>
          <w:sz w:val="28"/>
          <w:szCs w:val="28"/>
        </w:rPr>
        <w:t>уполномоченное должностное лицо</w:t>
      </w:r>
      <w:r w:rsidR="007610DF">
        <w:rPr>
          <w:i/>
        </w:rPr>
        <w:t xml:space="preserve"> </w:t>
      </w:r>
      <w:r w:rsidR="007610DF">
        <w:rPr>
          <w:sz w:val="28"/>
          <w:szCs w:val="28"/>
        </w:rPr>
        <w:t xml:space="preserve"> </w:t>
      </w:r>
      <w:r w:rsidR="009C7387">
        <w:rPr>
          <w:sz w:val="28"/>
          <w:szCs w:val="28"/>
        </w:rPr>
        <w:t xml:space="preserve"> </w:t>
      </w:r>
      <w:r w:rsidR="009E2E0A">
        <w:rPr>
          <w:sz w:val="28"/>
          <w:szCs w:val="28"/>
        </w:rPr>
        <w:t xml:space="preserve">местной </w:t>
      </w:r>
      <w:r w:rsidR="007610DF">
        <w:rPr>
          <w:sz w:val="28"/>
          <w:szCs w:val="28"/>
        </w:rPr>
        <w:t xml:space="preserve">администрации </w:t>
      </w:r>
      <w:r w:rsidR="009E2E0A">
        <w:rPr>
          <w:sz w:val="28"/>
          <w:szCs w:val="28"/>
        </w:rPr>
        <w:t xml:space="preserve">муниципального образования Лопухинское сельское поселение </w:t>
      </w:r>
      <w:r w:rsidR="009C7387">
        <w:rPr>
          <w:sz w:val="28"/>
          <w:szCs w:val="28"/>
        </w:rPr>
        <w:t xml:space="preserve">в течение </w:t>
      </w:r>
      <w:r w:rsidR="007610DF" w:rsidRPr="007610DF">
        <w:rPr>
          <w:sz w:val="28"/>
          <w:szCs w:val="28"/>
          <w:u w:val="single"/>
        </w:rPr>
        <w:t>трех</w:t>
      </w:r>
      <w:r w:rsidR="009C7387" w:rsidRPr="007610DF">
        <w:rPr>
          <w:sz w:val="28"/>
          <w:szCs w:val="28"/>
          <w:u w:val="single"/>
        </w:rPr>
        <w:t xml:space="preserve"> рабочих</w:t>
      </w:r>
      <w:r w:rsidR="009C7387">
        <w:rPr>
          <w:sz w:val="28"/>
          <w:szCs w:val="28"/>
        </w:rPr>
        <w:t xml:space="preserve"> дней</w:t>
      </w:r>
      <w:r w:rsidR="007610DF">
        <w:rPr>
          <w:i/>
        </w:rPr>
        <w:t xml:space="preserve"> </w:t>
      </w:r>
      <w:r w:rsidR="009C7387">
        <w:rPr>
          <w:sz w:val="28"/>
          <w:szCs w:val="28"/>
        </w:rPr>
        <w:t xml:space="preserve">сообщает такому лицу об этом и направляет 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, иное общественное или </w:t>
      </w:r>
      <w:r w:rsidR="006E2283">
        <w:rPr>
          <w:sz w:val="28"/>
          <w:szCs w:val="28"/>
        </w:rPr>
        <w:t xml:space="preserve">религиозное объединение. </w:t>
      </w:r>
    </w:p>
    <w:p w14:paraId="2305682E" w14:textId="77777777" w:rsidR="009B39A5" w:rsidRPr="00F85BB4" w:rsidRDefault="009B39A5" w:rsidP="009B39A5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85BB4">
        <w:t xml:space="preserve">   Приложение №1</w:t>
      </w:r>
    </w:p>
    <w:p w14:paraId="71750454" w14:textId="1CF06BB2" w:rsidR="009B39A5" w:rsidRPr="00F85BB4" w:rsidRDefault="009B39A5" w:rsidP="009E2E0A">
      <w:pPr>
        <w:autoSpaceDE w:val="0"/>
        <w:autoSpaceDN w:val="0"/>
        <w:adjustRightInd w:val="0"/>
        <w:ind w:left="5040"/>
        <w:jc w:val="both"/>
      </w:pPr>
      <w:r w:rsidRPr="00F85BB4">
        <w:t xml:space="preserve">к Положению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</w:t>
      </w:r>
      <w:r w:rsidR="009E2E0A" w:rsidRPr="00F85BB4">
        <w:t xml:space="preserve">местной </w:t>
      </w:r>
      <w:proofErr w:type="gramStart"/>
      <w:r w:rsidRPr="00F85BB4">
        <w:t xml:space="preserve">администрации </w:t>
      </w:r>
      <w:r w:rsidR="009E2E0A" w:rsidRPr="00F85BB4">
        <w:t xml:space="preserve"> муниципального</w:t>
      </w:r>
      <w:proofErr w:type="gramEnd"/>
      <w:r w:rsidR="009E2E0A" w:rsidRPr="00F85BB4">
        <w:t xml:space="preserve"> образования Лопухинское сельское поселение</w:t>
      </w:r>
    </w:p>
    <w:p w14:paraId="31392CDF" w14:textId="5F76E1D3" w:rsidR="009B39A5" w:rsidRPr="00F85BB4" w:rsidRDefault="009B39A5" w:rsidP="009E2E0A">
      <w:pPr>
        <w:autoSpaceDE w:val="0"/>
        <w:autoSpaceDN w:val="0"/>
        <w:adjustRightInd w:val="0"/>
        <w:ind w:left="5040"/>
        <w:jc w:val="both"/>
      </w:pPr>
      <w:r w:rsidRPr="00F85BB4">
        <w:rPr>
          <w:rFonts w:ascii="Courier New" w:hAnsi="Courier New" w:cs="Courier New"/>
          <w:b/>
          <w:bCs/>
        </w:rPr>
        <w:t xml:space="preserve">                                            </w:t>
      </w:r>
      <w:r w:rsidRPr="00F85BB4">
        <w:rPr>
          <w:bCs/>
        </w:rPr>
        <w:t>Главе</w:t>
      </w:r>
      <w:r w:rsidRPr="00F85BB4">
        <w:rPr>
          <w:b/>
          <w:bCs/>
        </w:rPr>
        <w:t xml:space="preserve"> </w:t>
      </w:r>
      <w:r w:rsidR="009E2E0A" w:rsidRPr="00F85BB4">
        <w:t>местной администрации муниципального образования Лопухинское сельское поселение</w:t>
      </w:r>
    </w:p>
    <w:p w14:paraId="797B3F93" w14:textId="6EC239E9" w:rsidR="009B39A5" w:rsidRPr="00F85BB4" w:rsidRDefault="009B39A5" w:rsidP="009B39A5">
      <w:pPr>
        <w:autoSpaceDE w:val="0"/>
        <w:autoSpaceDN w:val="0"/>
        <w:adjustRightInd w:val="0"/>
        <w:jc w:val="both"/>
      </w:pPr>
      <w:r w:rsidRPr="00F85BB4">
        <w:t xml:space="preserve">                                            </w:t>
      </w:r>
      <w:r w:rsidRPr="00F85BB4">
        <w:tab/>
      </w:r>
      <w:r w:rsidRPr="00F85BB4">
        <w:tab/>
      </w:r>
      <w:r w:rsidRPr="00F85BB4">
        <w:tab/>
      </w:r>
      <w:r w:rsidR="009E2E0A" w:rsidRPr="00F85BB4">
        <w:tab/>
      </w:r>
      <w:r w:rsidRPr="00F85BB4">
        <w:t>от ____________________________</w:t>
      </w:r>
    </w:p>
    <w:p w14:paraId="0842DF12" w14:textId="2C348CD1" w:rsidR="009B39A5" w:rsidRPr="00F85BB4" w:rsidRDefault="009B39A5" w:rsidP="009B39A5">
      <w:pPr>
        <w:autoSpaceDE w:val="0"/>
        <w:autoSpaceDN w:val="0"/>
        <w:adjustRightInd w:val="0"/>
        <w:jc w:val="both"/>
      </w:pPr>
      <w:r w:rsidRPr="00F85BB4">
        <w:t xml:space="preserve">                                            </w:t>
      </w:r>
      <w:r w:rsidRPr="00F85BB4">
        <w:tab/>
      </w:r>
      <w:r w:rsidRPr="00F85BB4">
        <w:tab/>
      </w:r>
      <w:r w:rsidRPr="00F85BB4">
        <w:tab/>
      </w:r>
      <w:r w:rsidR="009E2E0A" w:rsidRPr="00F85BB4">
        <w:tab/>
      </w:r>
      <w:r w:rsidRPr="00F85BB4">
        <w:t>_______________________________</w:t>
      </w:r>
    </w:p>
    <w:p w14:paraId="087461FA" w14:textId="770AFA6D" w:rsidR="009B39A5" w:rsidRPr="00F85BB4" w:rsidRDefault="009B39A5" w:rsidP="009B39A5">
      <w:pPr>
        <w:autoSpaceDE w:val="0"/>
        <w:autoSpaceDN w:val="0"/>
        <w:adjustRightInd w:val="0"/>
        <w:jc w:val="both"/>
      </w:pPr>
      <w:r w:rsidRPr="00F85BB4">
        <w:t xml:space="preserve">                                           </w:t>
      </w:r>
      <w:r w:rsidRPr="00F85BB4">
        <w:tab/>
      </w:r>
      <w:r w:rsidRPr="00F85BB4">
        <w:tab/>
      </w:r>
      <w:r w:rsidRPr="00F85BB4">
        <w:tab/>
      </w:r>
      <w:r w:rsidR="009E2E0A" w:rsidRPr="00F85BB4">
        <w:tab/>
      </w:r>
      <w:r w:rsidRPr="00F85BB4">
        <w:t xml:space="preserve"> (Ф.И.О., замещаемая должность)</w:t>
      </w:r>
    </w:p>
    <w:p w14:paraId="73DF5C47" w14:textId="77777777" w:rsidR="009B39A5" w:rsidRPr="009B39A5" w:rsidRDefault="009B39A5" w:rsidP="009B39A5">
      <w:pPr>
        <w:autoSpaceDE w:val="0"/>
        <w:autoSpaceDN w:val="0"/>
        <w:adjustRightInd w:val="0"/>
        <w:jc w:val="both"/>
      </w:pPr>
    </w:p>
    <w:p w14:paraId="5AE4134A" w14:textId="77777777" w:rsidR="009B39A5" w:rsidRPr="009B39A5" w:rsidRDefault="009B39A5" w:rsidP="009B39A5">
      <w:pPr>
        <w:autoSpaceDE w:val="0"/>
        <w:autoSpaceDN w:val="0"/>
        <w:adjustRightInd w:val="0"/>
        <w:jc w:val="center"/>
      </w:pPr>
      <w:r w:rsidRPr="009B39A5">
        <w:t>Ходатайство</w:t>
      </w:r>
    </w:p>
    <w:p w14:paraId="7AC4F5B1" w14:textId="77777777" w:rsidR="009B39A5" w:rsidRPr="009B39A5" w:rsidRDefault="009B39A5" w:rsidP="009B39A5">
      <w:pPr>
        <w:autoSpaceDE w:val="0"/>
        <w:autoSpaceDN w:val="0"/>
        <w:adjustRightInd w:val="0"/>
        <w:jc w:val="center"/>
      </w:pPr>
      <w:r w:rsidRPr="009B39A5">
        <w:t xml:space="preserve">о разрешении принять </w:t>
      </w:r>
      <w:r>
        <w:t xml:space="preserve">награду, </w:t>
      </w:r>
      <w:r w:rsidRPr="009B39A5">
        <w:t>почетное или специальное звание,</w:t>
      </w:r>
    </w:p>
    <w:p w14:paraId="71127225" w14:textId="77777777" w:rsidR="009B39A5" w:rsidRPr="009B39A5" w:rsidRDefault="009B39A5" w:rsidP="009B39A5">
      <w:pPr>
        <w:autoSpaceDE w:val="0"/>
        <w:autoSpaceDN w:val="0"/>
        <w:adjustRightInd w:val="0"/>
        <w:jc w:val="center"/>
      </w:pPr>
      <w:r w:rsidRPr="009B39A5">
        <w:t>иностранного государства,</w:t>
      </w:r>
      <w:r>
        <w:t xml:space="preserve"> </w:t>
      </w:r>
      <w:r w:rsidRPr="009B39A5">
        <w:t>международной организации, политической партии, иного</w:t>
      </w:r>
      <w:r>
        <w:t xml:space="preserve"> </w:t>
      </w:r>
      <w:r w:rsidRPr="009B39A5">
        <w:t xml:space="preserve">общественного объединения или </w:t>
      </w:r>
      <w:r>
        <w:t>религиозного объединения</w:t>
      </w:r>
    </w:p>
    <w:p w14:paraId="6BB1F68A" w14:textId="77777777" w:rsidR="009B39A5" w:rsidRPr="009B39A5" w:rsidRDefault="009B39A5" w:rsidP="009B39A5">
      <w:pPr>
        <w:autoSpaceDE w:val="0"/>
        <w:autoSpaceDN w:val="0"/>
        <w:adjustRightInd w:val="0"/>
        <w:jc w:val="both"/>
      </w:pPr>
    </w:p>
    <w:p w14:paraId="254C0B23" w14:textId="0C4A3849" w:rsidR="009B39A5" w:rsidRPr="009B39A5" w:rsidRDefault="009B39A5" w:rsidP="009B39A5">
      <w:pPr>
        <w:autoSpaceDE w:val="0"/>
        <w:autoSpaceDN w:val="0"/>
        <w:adjustRightInd w:val="0"/>
        <w:jc w:val="both"/>
      </w:pPr>
      <w:r>
        <w:tab/>
      </w:r>
      <w:r w:rsidRPr="009B39A5">
        <w:t>Прошу разрешить мне принять _______________________________________________</w:t>
      </w:r>
      <w:r>
        <w:t>___________________</w:t>
      </w:r>
      <w:r w:rsidR="009E2E0A">
        <w:t>___________</w:t>
      </w:r>
    </w:p>
    <w:p w14:paraId="7154130E" w14:textId="77777777" w:rsidR="009B39A5" w:rsidRPr="009B39A5" w:rsidRDefault="009B39A5" w:rsidP="009B39A5">
      <w:pPr>
        <w:autoSpaceDE w:val="0"/>
        <w:autoSpaceDN w:val="0"/>
        <w:adjustRightInd w:val="0"/>
        <w:jc w:val="both"/>
      </w:pPr>
      <w:r>
        <w:t xml:space="preserve"> </w:t>
      </w:r>
      <w:r w:rsidRPr="009B39A5">
        <w:t xml:space="preserve"> (наименование </w:t>
      </w:r>
      <w:r>
        <w:t xml:space="preserve">награды, </w:t>
      </w:r>
      <w:r w:rsidRPr="009B39A5">
        <w:t>почетного или специального</w:t>
      </w:r>
      <w:r>
        <w:t xml:space="preserve"> звания) </w:t>
      </w:r>
    </w:p>
    <w:p w14:paraId="416BFC05" w14:textId="52839F9B" w:rsidR="009B39A5" w:rsidRPr="009B39A5" w:rsidRDefault="009B39A5" w:rsidP="009B39A5">
      <w:pPr>
        <w:autoSpaceDE w:val="0"/>
        <w:autoSpaceDN w:val="0"/>
        <w:adjustRightInd w:val="0"/>
        <w:jc w:val="both"/>
      </w:pPr>
      <w:r w:rsidRPr="009B39A5">
        <w:t>___________________________________________</w:t>
      </w:r>
      <w:r>
        <w:t>_______________________</w:t>
      </w:r>
      <w:r w:rsidR="009E2E0A">
        <w:t>___________</w:t>
      </w:r>
    </w:p>
    <w:p w14:paraId="66B01013" w14:textId="77777777" w:rsidR="009B39A5" w:rsidRPr="009B39A5" w:rsidRDefault="009B39A5" w:rsidP="009B39A5">
      <w:pPr>
        <w:autoSpaceDE w:val="0"/>
        <w:autoSpaceDN w:val="0"/>
        <w:adjustRightInd w:val="0"/>
        <w:jc w:val="both"/>
      </w:pPr>
      <w:r w:rsidRPr="009B39A5">
        <w:t xml:space="preserve">  (за какие заслуги награжден(а) и кем</w:t>
      </w:r>
      <w:r>
        <w:t>, за какие заслуги присвоено и кем</w:t>
      </w:r>
      <w:r w:rsidRPr="009B39A5">
        <w:t>)</w:t>
      </w:r>
    </w:p>
    <w:p w14:paraId="0B6594F4" w14:textId="0A04017D" w:rsidR="009B39A5" w:rsidRPr="009B39A5" w:rsidRDefault="009B39A5" w:rsidP="009B39A5">
      <w:pPr>
        <w:autoSpaceDE w:val="0"/>
        <w:autoSpaceDN w:val="0"/>
        <w:adjustRightInd w:val="0"/>
        <w:jc w:val="both"/>
      </w:pPr>
      <w:r w:rsidRPr="009B39A5">
        <w:t>__________________________________________________________________</w:t>
      </w:r>
      <w:r w:rsidR="009E2E0A">
        <w:t>___________</w:t>
      </w:r>
    </w:p>
    <w:p w14:paraId="53100545" w14:textId="77777777" w:rsidR="009B39A5" w:rsidRPr="009B39A5" w:rsidRDefault="00542A3A" w:rsidP="009B39A5">
      <w:pPr>
        <w:autoSpaceDE w:val="0"/>
        <w:autoSpaceDN w:val="0"/>
        <w:adjustRightInd w:val="0"/>
        <w:jc w:val="both"/>
      </w:pPr>
      <w:r>
        <w:t xml:space="preserve">           </w:t>
      </w:r>
      <w:r w:rsidR="009B39A5" w:rsidRPr="009B39A5">
        <w:t xml:space="preserve">(дата и место вручения </w:t>
      </w:r>
      <w:r>
        <w:t xml:space="preserve">награды, </w:t>
      </w:r>
      <w:r w:rsidR="009B39A5" w:rsidRPr="009B39A5">
        <w:t>документов к почетному или</w:t>
      </w:r>
      <w:r>
        <w:t xml:space="preserve"> </w:t>
      </w:r>
    </w:p>
    <w:p w14:paraId="28A6FD7D" w14:textId="31DC3D0A" w:rsidR="00542A3A" w:rsidRDefault="009B39A5" w:rsidP="009B39A5">
      <w:pPr>
        <w:autoSpaceDE w:val="0"/>
        <w:autoSpaceDN w:val="0"/>
        <w:adjustRightInd w:val="0"/>
        <w:jc w:val="both"/>
      </w:pPr>
      <w:r w:rsidRPr="009B39A5">
        <w:t>__________________________________________________________________</w:t>
      </w:r>
      <w:r w:rsidR="009E2E0A">
        <w:t>___________</w:t>
      </w:r>
      <w:r w:rsidR="00542A3A">
        <w:t>.</w:t>
      </w:r>
    </w:p>
    <w:p w14:paraId="29575A96" w14:textId="77777777" w:rsidR="00542A3A" w:rsidRPr="009B39A5" w:rsidRDefault="00542A3A" w:rsidP="00542A3A">
      <w:pPr>
        <w:autoSpaceDE w:val="0"/>
        <w:autoSpaceDN w:val="0"/>
        <w:adjustRightInd w:val="0"/>
        <w:jc w:val="both"/>
      </w:pPr>
      <w:r>
        <w:t>специальному званию</w:t>
      </w:r>
      <w:r w:rsidRPr="009B39A5">
        <w:t>)</w:t>
      </w:r>
    </w:p>
    <w:p w14:paraId="173AEC7C" w14:textId="266AC16E" w:rsidR="009B39A5" w:rsidRPr="009B39A5" w:rsidRDefault="00542A3A" w:rsidP="009B39A5">
      <w:pPr>
        <w:autoSpaceDE w:val="0"/>
        <w:autoSpaceDN w:val="0"/>
        <w:adjustRightInd w:val="0"/>
        <w:jc w:val="both"/>
      </w:pPr>
      <w:r>
        <w:tab/>
      </w:r>
      <w:proofErr w:type="gramStart"/>
      <w:r w:rsidR="009B39A5" w:rsidRPr="009B39A5">
        <w:t>Документы  к</w:t>
      </w:r>
      <w:proofErr w:type="gramEnd"/>
      <w:r w:rsidR="009B39A5" w:rsidRPr="009B39A5">
        <w:t xml:space="preserve">  почетному или специальному зв</w:t>
      </w:r>
      <w:r>
        <w:t>анию, награда и документы к ней</w:t>
      </w:r>
      <w:r w:rsidR="009B39A5" w:rsidRPr="009B39A5">
        <w:t xml:space="preserve"> (нужное подчеркнуть) __________________________________________________________________</w:t>
      </w:r>
      <w:r w:rsidR="005B572C">
        <w:t>___________</w:t>
      </w:r>
    </w:p>
    <w:p w14:paraId="4A8F092B" w14:textId="77777777" w:rsidR="009B39A5" w:rsidRPr="009B39A5" w:rsidRDefault="009B39A5" w:rsidP="009B39A5">
      <w:pPr>
        <w:autoSpaceDE w:val="0"/>
        <w:autoSpaceDN w:val="0"/>
        <w:adjustRightInd w:val="0"/>
        <w:jc w:val="both"/>
      </w:pPr>
      <w:r w:rsidRPr="009B39A5">
        <w:t xml:space="preserve">  </w:t>
      </w:r>
      <w:r w:rsidR="00542A3A">
        <w:t xml:space="preserve">           </w:t>
      </w:r>
      <w:r w:rsidRPr="009B39A5">
        <w:t xml:space="preserve">  (наименование </w:t>
      </w:r>
      <w:r w:rsidR="00542A3A">
        <w:t xml:space="preserve">награды, </w:t>
      </w:r>
      <w:r w:rsidRPr="009B39A5">
        <w:t>по</w:t>
      </w:r>
      <w:r w:rsidR="00542A3A">
        <w:t>четного или специального звания</w:t>
      </w:r>
      <w:r w:rsidRPr="009B39A5">
        <w:t>)</w:t>
      </w:r>
    </w:p>
    <w:p w14:paraId="6C5F9255" w14:textId="400664F8" w:rsidR="009B39A5" w:rsidRPr="009B39A5" w:rsidRDefault="009B39A5" w:rsidP="009B39A5">
      <w:pPr>
        <w:autoSpaceDE w:val="0"/>
        <w:autoSpaceDN w:val="0"/>
        <w:adjustRightInd w:val="0"/>
        <w:jc w:val="both"/>
      </w:pPr>
      <w:r w:rsidRPr="009B39A5">
        <w:t>___________________________________________</w:t>
      </w:r>
      <w:r w:rsidR="00542A3A">
        <w:t>_______________________</w:t>
      </w:r>
      <w:r w:rsidR="005B572C">
        <w:t>___________</w:t>
      </w:r>
    </w:p>
    <w:p w14:paraId="297DAD4F" w14:textId="77777777" w:rsidR="00542A3A" w:rsidRDefault="009B39A5" w:rsidP="009B39A5">
      <w:pPr>
        <w:autoSpaceDE w:val="0"/>
        <w:autoSpaceDN w:val="0"/>
        <w:adjustRightInd w:val="0"/>
        <w:jc w:val="both"/>
      </w:pPr>
      <w:r w:rsidRPr="009B39A5">
        <w:t xml:space="preserve">(наименование документов к </w:t>
      </w:r>
      <w:r w:rsidR="00542A3A">
        <w:t xml:space="preserve">награде, </w:t>
      </w:r>
      <w:r w:rsidRPr="009B39A5">
        <w:t>по</w:t>
      </w:r>
      <w:r w:rsidR="00542A3A">
        <w:t>четному или специальному званию)</w:t>
      </w:r>
    </w:p>
    <w:p w14:paraId="556E6EDD" w14:textId="77777777" w:rsidR="003231E8" w:rsidRDefault="003231E8" w:rsidP="009B39A5">
      <w:pPr>
        <w:autoSpaceDE w:val="0"/>
        <w:autoSpaceDN w:val="0"/>
        <w:adjustRightInd w:val="0"/>
        <w:jc w:val="both"/>
      </w:pPr>
    </w:p>
    <w:p w14:paraId="089FF2D9" w14:textId="77777777" w:rsidR="009B39A5" w:rsidRPr="009B39A5" w:rsidRDefault="009B39A5" w:rsidP="009B39A5">
      <w:pPr>
        <w:autoSpaceDE w:val="0"/>
        <w:autoSpaceDN w:val="0"/>
        <w:adjustRightInd w:val="0"/>
        <w:jc w:val="both"/>
      </w:pPr>
      <w:r w:rsidRPr="009B39A5">
        <w:t xml:space="preserve">сданы по акту приема-передачи </w:t>
      </w:r>
      <w:r w:rsidR="00542A3A">
        <w:t>№</w:t>
      </w:r>
      <w:r w:rsidRPr="009B39A5">
        <w:t xml:space="preserve"> _____________ от </w:t>
      </w:r>
      <w:r w:rsidR="00542A3A">
        <w:t>«</w:t>
      </w:r>
      <w:r w:rsidRPr="009B39A5">
        <w:t>__</w:t>
      </w:r>
      <w:r w:rsidR="00542A3A">
        <w:t>»</w:t>
      </w:r>
      <w:r w:rsidRPr="009B39A5">
        <w:t xml:space="preserve"> _________ 20   г.</w:t>
      </w:r>
    </w:p>
    <w:p w14:paraId="7B342B25" w14:textId="7491703D" w:rsidR="009B39A5" w:rsidRPr="009B39A5" w:rsidRDefault="009B39A5" w:rsidP="009B39A5">
      <w:pPr>
        <w:autoSpaceDE w:val="0"/>
        <w:autoSpaceDN w:val="0"/>
        <w:adjustRightInd w:val="0"/>
        <w:jc w:val="both"/>
      </w:pPr>
      <w:r w:rsidRPr="009B39A5">
        <w:t xml:space="preserve"> ___________________________________</w:t>
      </w:r>
      <w:r w:rsidR="00542A3A">
        <w:t>_______________________________</w:t>
      </w:r>
      <w:r w:rsidR="005B572C">
        <w:t>__________</w:t>
      </w:r>
      <w:r w:rsidRPr="009B39A5">
        <w:t>.</w:t>
      </w:r>
      <w:r w:rsidR="00542A3A">
        <w:t xml:space="preserve"> </w:t>
      </w:r>
      <w:r w:rsidRPr="009B39A5">
        <w:t>(наименование кадрового подразделения</w:t>
      </w:r>
      <w:r w:rsidR="00542A3A">
        <w:t>/ФИО, должность специалиста по кадрам</w:t>
      </w:r>
      <w:r w:rsidR="008B04F5">
        <w:t>/уполномоченного должностного лица</w:t>
      </w:r>
      <w:r w:rsidRPr="009B39A5">
        <w:t>)</w:t>
      </w:r>
    </w:p>
    <w:p w14:paraId="1B68331D" w14:textId="77777777" w:rsidR="009B39A5" w:rsidRPr="009B39A5" w:rsidRDefault="009B39A5" w:rsidP="009B39A5">
      <w:pPr>
        <w:autoSpaceDE w:val="0"/>
        <w:autoSpaceDN w:val="0"/>
        <w:adjustRightInd w:val="0"/>
        <w:jc w:val="both"/>
      </w:pPr>
    </w:p>
    <w:p w14:paraId="077D9F01" w14:textId="77777777" w:rsidR="009B39A5" w:rsidRPr="009B39A5" w:rsidRDefault="00652D66" w:rsidP="009B39A5">
      <w:pPr>
        <w:autoSpaceDE w:val="0"/>
        <w:autoSpaceDN w:val="0"/>
        <w:adjustRightInd w:val="0"/>
        <w:jc w:val="both"/>
      </w:pPr>
      <w:r>
        <w:t>«</w:t>
      </w:r>
      <w:r w:rsidR="009B39A5" w:rsidRPr="009B39A5">
        <w:t>_</w:t>
      </w:r>
      <w:proofErr w:type="gramStart"/>
      <w:r w:rsidR="009B39A5" w:rsidRPr="009B39A5">
        <w:t>_</w:t>
      </w:r>
      <w:r>
        <w:t>»_</w:t>
      </w:r>
      <w:proofErr w:type="gramEnd"/>
      <w:r>
        <w:t>____________</w:t>
      </w:r>
      <w:r w:rsidR="009B39A5" w:rsidRPr="009B39A5">
        <w:t>20__</w:t>
      </w:r>
      <w:r>
        <w:t xml:space="preserve">__г. </w:t>
      </w:r>
      <w:r w:rsidR="009B39A5" w:rsidRPr="009B39A5">
        <w:t>______________   __________________________</w:t>
      </w:r>
    </w:p>
    <w:p w14:paraId="79499711" w14:textId="77777777" w:rsidR="009B39A5" w:rsidRPr="009B39A5" w:rsidRDefault="009B39A5" w:rsidP="009B39A5">
      <w:pPr>
        <w:autoSpaceDE w:val="0"/>
        <w:autoSpaceDN w:val="0"/>
        <w:adjustRightInd w:val="0"/>
        <w:jc w:val="both"/>
      </w:pPr>
      <w:r w:rsidRPr="009B39A5">
        <w:t xml:space="preserve">               </w:t>
      </w:r>
      <w:r w:rsidR="00652D66">
        <w:t xml:space="preserve">                    </w:t>
      </w:r>
      <w:r w:rsidR="00652D66">
        <w:tab/>
      </w:r>
      <w:r w:rsidR="00652D66">
        <w:tab/>
        <w:t xml:space="preserve">     (подпись) </w:t>
      </w:r>
      <w:r w:rsidR="00652D66">
        <w:tab/>
        <w:t xml:space="preserve">   </w:t>
      </w:r>
      <w:proofErr w:type="gramStart"/>
      <w:r w:rsidR="00652D66">
        <w:t xml:space="preserve">   </w:t>
      </w:r>
      <w:r w:rsidRPr="009B39A5">
        <w:t>(</w:t>
      </w:r>
      <w:proofErr w:type="gramEnd"/>
      <w:r w:rsidRPr="009B39A5">
        <w:t>расшифровка подписи)</w:t>
      </w:r>
    </w:p>
    <w:p w14:paraId="17355FBD" w14:textId="77777777" w:rsidR="009B39A5" w:rsidRPr="009B39A5" w:rsidRDefault="009B39A5" w:rsidP="009B39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05218AE" w14:textId="77777777" w:rsidR="00F85BB4" w:rsidRDefault="005317F1" w:rsidP="005317F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</w:p>
    <w:p w14:paraId="66A711B3" w14:textId="77777777" w:rsidR="00F85BB4" w:rsidRDefault="00F85BB4" w:rsidP="005317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DCD14D0" w14:textId="77777777" w:rsidR="00F85BB4" w:rsidRDefault="00F85BB4" w:rsidP="005317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5A6932C" w14:textId="325EE6E8" w:rsidR="005317F1" w:rsidRPr="00F85BB4" w:rsidRDefault="005317F1" w:rsidP="00F85BB4">
      <w:pPr>
        <w:autoSpaceDE w:val="0"/>
        <w:autoSpaceDN w:val="0"/>
        <w:adjustRightInd w:val="0"/>
        <w:ind w:left="6381" w:firstLine="709"/>
        <w:jc w:val="both"/>
      </w:pPr>
      <w:r w:rsidRPr="00F85BB4">
        <w:lastRenderedPageBreak/>
        <w:t>Приложение №2</w:t>
      </w:r>
    </w:p>
    <w:p w14:paraId="61CD7DB4" w14:textId="5AB23D44" w:rsidR="009B39A5" w:rsidRPr="00F85BB4" w:rsidRDefault="005317F1" w:rsidP="005B572C">
      <w:pPr>
        <w:autoSpaceDE w:val="0"/>
        <w:autoSpaceDN w:val="0"/>
        <w:adjustRightInd w:val="0"/>
        <w:ind w:left="5040"/>
        <w:jc w:val="both"/>
      </w:pPr>
      <w:r w:rsidRPr="00F85BB4">
        <w:t xml:space="preserve">к Положению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</w:t>
      </w:r>
      <w:proofErr w:type="gramStart"/>
      <w:r w:rsidRPr="00F85BB4">
        <w:t xml:space="preserve">служащими  </w:t>
      </w:r>
      <w:r w:rsidR="005B572C" w:rsidRPr="00F85BB4">
        <w:t>местной</w:t>
      </w:r>
      <w:proofErr w:type="gramEnd"/>
      <w:r w:rsidR="005B572C" w:rsidRPr="00F85BB4">
        <w:t xml:space="preserve"> администрации муниципального образования Лопухинское сельское поселение</w:t>
      </w:r>
    </w:p>
    <w:p w14:paraId="248814B8" w14:textId="51F79AE4" w:rsidR="009B39A5" w:rsidRPr="00F85BB4" w:rsidRDefault="005317F1" w:rsidP="005B572C">
      <w:pPr>
        <w:autoSpaceDE w:val="0"/>
        <w:autoSpaceDN w:val="0"/>
        <w:adjustRightInd w:val="0"/>
        <w:ind w:left="5040"/>
        <w:jc w:val="both"/>
      </w:pPr>
      <w:r w:rsidRPr="00F85BB4">
        <w:rPr>
          <w:bCs/>
        </w:rPr>
        <w:t>Главе</w:t>
      </w:r>
      <w:r w:rsidRPr="00F85BB4">
        <w:rPr>
          <w:b/>
          <w:bCs/>
        </w:rPr>
        <w:t xml:space="preserve"> </w:t>
      </w:r>
      <w:r w:rsidR="005B572C" w:rsidRPr="00F85BB4">
        <w:t>местной администрации муниципального образования Лопухинское сельское поселение</w:t>
      </w:r>
      <w:r w:rsidR="009B39A5" w:rsidRPr="00F85BB4">
        <w:t xml:space="preserve">                                           от ____________________________</w:t>
      </w:r>
      <w:r w:rsidR="005B572C" w:rsidRPr="00F85BB4">
        <w:t>_____</w:t>
      </w:r>
    </w:p>
    <w:p w14:paraId="138FA3E0" w14:textId="70699F53" w:rsidR="009B39A5" w:rsidRPr="00F85BB4" w:rsidRDefault="009B39A5" w:rsidP="009B39A5">
      <w:pPr>
        <w:autoSpaceDE w:val="0"/>
        <w:autoSpaceDN w:val="0"/>
        <w:adjustRightInd w:val="0"/>
        <w:jc w:val="both"/>
      </w:pPr>
      <w:r w:rsidRPr="00F85BB4">
        <w:t xml:space="preserve">                                            </w:t>
      </w:r>
      <w:r w:rsidR="005317F1" w:rsidRPr="00F85BB4">
        <w:tab/>
      </w:r>
      <w:r w:rsidR="005317F1" w:rsidRPr="00F85BB4">
        <w:tab/>
      </w:r>
      <w:r w:rsidR="005317F1" w:rsidRPr="00F85BB4">
        <w:tab/>
        <w:t xml:space="preserve"> </w:t>
      </w:r>
      <w:r w:rsidR="005B572C" w:rsidRPr="00F85BB4">
        <w:tab/>
      </w:r>
      <w:r w:rsidRPr="00F85BB4">
        <w:t>______________________________</w:t>
      </w:r>
      <w:r w:rsidR="005B572C" w:rsidRPr="00F85BB4">
        <w:t>______</w:t>
      </w:r>
    </w:p>
    <w:p w14:paraId="088E715D" w14:textId="3F696901" w:rsidR="009B39A5" w:rsidRPr="00F85BB4" w:rsidRDefault="009B39A5" w:rsidP="009B39A5">
      <w:pPr>
        <w:autoSpaceDE w:val="0"/>
        <w:autoSpaceDN w:val="0"/>
        <w:adjustRightInd w:val="0"/>
        <w:jc w:val="both"/>
      </w:pPr>
      <w:r w:rsidRPr="00F85BB4">
        <w:t xml:space="preserve">                                           </w:t>
      </w:r>
      <w:r w:rsidR="005317F1" w:rsidRPr="00F85BB4">
        <w:tab/>
      </w:r>
      <w:r w:rsidR="005317F1" w:rsidRPr="00F85BB4">
        <w:tab/>
      </w:r>
      <w:r w:rsidR="005317F1" w:rsidRPr="00F85BB4">
        <w:tab/>
      </w:r>
      <w:r w:rsidR="005B572C" w:rsidRPr="00F85BB4">
        <w:tab/>
      </w:r>
      <w:r w:rsidRPr="00F85BB4">
        <w:t xml:space="preserve"> (Ф.И.О., замещаемая должность)</w:t>
      </w:r>
    </w:p>
    <w:p w14:paraId="5B9FBDF9" w14:textId="77777777" w:rsidR="009B39A5" w:rsidRPr="005317F1" w:rsidRDefault="009B39A5" w:rsidP="005317F1">
      <w:pPr>
        <w:autoSpaceDE w:val="0"/>
        <w:autoSpaceDN w:val="0"/>
        <w:adjustRightInd w:val="0"/>
        <w:jc w:val="center"/>
      </w:pPr>
    </w:p>
    <w:p w14:paraId="1A47D459" w14:textId="77777777" w:rsidR="00174D07" w:rsidRDefault="00174D07" w:rsidP="005317F1">
      <w:pPr>
        <w:autoSpaceDE w:val="0"/>
        <w:autoSpaceDN w:val="0"/>
        <w:adjustRightInd w:val="0"/>
        <w:jc w:val="center"/>
      </w:pPr>
    </w:p>
    <w:p w14:paraId="50AA1A78" w14:textId="77777777" w:rsidR="00174D07" w:rsidRDefault="00174D07" w:rsidP="005317F1">
      <w:pPr>
        <w:autoSpaceDE w:val="0"/>
        <w:autoSpaceDN w:val="0"/>
        <w:adjustRightInd w:val="0"/>
        <w:jc w:val="center"/>
      </w:pPr>
    </w:p>
    <w:p w14:paraId="28C65A04" w14:textId="77777777" w:rsidR="009B39A5" w:rsidRPr="005317F1" w:rsidRDefault="009B39A5" w:rsidP="005317F1">
      <w:pPr>
        <w:autoSpaceDE w:val="0"/>
        <w:autoSpaceDN w:val="0"/>
        <w:adjustRightInd w:val="0"/>
        <w:jc w:val="center"/>
      </w:pPr>
      <w:r w:rsidRPr="005317F1">
        <w:t>Уведомление</w:t>
      </w:r>
    </w:p>
    <w:p w14:paraId="5C781EEC" w14:textId="77777777" w:rsidR="009B39A5" w:rsidRPr="005317F1" w:rsidRDefault="009B39A5" w:rsidP="005317F1">
      <w:pPr>
        <w:autoSpaceDE w:val="0"/>
        <w:autoSpaceDN w:val="0"/>
        <w:adjustRightInd w:val="0"/>
        <w:jc w:val="center"/>
      </w:pPr>
      <w:r w:rsidRPr="005317F1">
        <w:t xml:space="preserve">об отказе в получении </w:t>
      </w:r>
      <w:r w:rsidR="005317F1">
        <w:t xml:space="preserve">награды, </w:t>
      </w:r>
      <w:r w:rsidRPr="005317F1">
        <w:t>по</w:t>
      </w:r>
      <w:r w:rsidR="005317F1">
        <w:t>четного или специального звания</w:t>
      </w:r>
      <w:r w:rsidRPr="005317F1">
        <w:t xml:space="preserve"> иностранного государства,</w:t>
      </w:r>
      <w:r w:rsidR="005317F1">
        <w:t xml:space="preserve"> </w:t>
      </w:r>
      <w:r w:rsidRPr="005317F1">
        <w:t>международной организации, политической партии, иного</w:t>
      </w:r>
      <w:r w:rsidR="005317F1">
        <w:t xml:space="preserve"> </w:t>
      </w:r>
      <w:r w:rsidRPr="005317F1">
        <w:t xml:space="preserve">общественного объединения или </w:t>
      </w:r>
      <w:r w:rsidR="005317F1">
        <w:t>религиозного объединения</w:t>
      </w:r>
    </w:p>
    <w:p w14:paraId="07472AEA" w14:textId="77777777" w:rsidR="009B39A5" w:rsidRPr="005317F1" w:rsidRDefault="009B39A5" w:rsidP="009B39A5">
      <w:pPr>
        <w:autoSpaceDE w:val="0"/>
        <w:autoSpaceDN w:val="0"/>
        <w:adjustRightInd w:val="0"/>
        <w:jc w:val="both"/>
      </w:pPr>
    </w:p>
    <w:p w14:paraId="50460B0E" w14:textId="3A357BBA" w:rsidR="009B39A5" w:rsidRPr="005317F1" w:rsidRDefault="005317F1" w:rsidP="009B39A5">
      <w:pPr>
        <w:autoSpaceDE w:val="0"/>
        <w:autoSpaceDN w:val="0"/>
        <w:adjustRightInd w:val="0"/>
        <w:jc w:val="both"/>
      </w:pPr>
      <w:r>
        <w:tab/>
      </w:r>
      <w:r w:rsidR="009B39A5" w:rsidRPr="005317F1">
        <w:t>Уведомляю о принятом мною решении отказаться от получения __________________________________________________________________</w:t>
      </w:r>
      <w:r w:rsidR="005B572C">
        <w:t>___________</w:t>
      </w:r>
    </w:p>
    <w:p w14:paraId="2A22ECD5" w14:textId="77777777" w:rsidR="009B39A5" w:rsidRPr="005317F1" w:rsidRDefault="009B39A5" w:rsidP="009B39A5">
      <w:pPr>
        <w:autoSpaceDE w:val="0"/>
        <w:autoSpaceDN w:val="0"/>
        <w:adjustRightInd w:val="0"/>
        <w:jc w:val="both"/>
      </w:pPr>
      <w:r w:rsidRPr="005317F1">
        <w:t xml:space="preserve">    (наименование </w:t>
      </w:r>
      <w:r w:rsidR="00174D07">
        <w:t xml:space="preserve">награды, </w:t>
      </w:r>
      <w:r w:rsidRPr="005317F1">
        <w:t>поч</w:t>
      </w:r>
      <w:r w:rsidR="00174D07">
        <w:t>етного или специального звания</w:t>
      </w:r>
      <w:r w:rsidRPr="005317F1">
        <w:t>)</w:t>
      </w:r>
    </w:p>
    <w:p w14:paraId="18E46B91" w14:textId="1F5AC070" w:rsidR="009B39A5" w:rsidRPr="005317F1" w:rsidRDefault="009B39A5" w:rsidP="009B39A5">
      <w:pPr>
        <w:autoSpaceDE w:val="0"/>
        <w:autoSpaceDN w:val="0"/>
        <w:adjustRightInd w:val="0"/>
        <w:jc w:val="both"/>
      </w:pPr>
      <w:r w:rsidRPr="005317F1">
        <w:t>__________________________________________</w:t>
      </w:r>
      <w:r w:rsidR="00174D07">
        <w:t>_______________________</w:t>
      </w:r>
      <w:r w:rsidR="005B572C">
        <w:t>____________</w:t>
      </w:r>
      <w:r w:rsidRPr="005317F1">
        <w:t>.</w:t>
      </w:r>
    </w:p>
    <w:p w14:paraId="0DFF5865" w14:textId="77777777" w:rsidR="009B39A5" w:rsidRPr="005317F1" w:rsidRDefault="009B39A5" w:rsidP="009B39A5">
      <w:pPr>
        <w:autoSpaceDE w:val="0"/>
        <w:autoSpaceDN w:val="0"/>
        <w:adjustRightInd w:val="0"/>
        <w:jc w:val="both"/>
      </w:pPr>
      <w:r w:rsidRPr="005317F1">
        <w:t xml:space="preserve">  (</w:t>
      </w:r>
      <w:r w:rsidR="00174D07" w:rsidRPr="005317F1">
        <w:t>за какие заслуги награжден(а) и кем</w:t>
      </w:r>
      <w:r w:rsidR="00174D07">
        <w:t>,</w:t>
      </w:r>
      <w:r w:rsidR="00174D07" w:rsidRPr="005317F1">
        <w:t xml:space="preserve"> </w:t>
      </w:r>
      <w:r w:rsidRPr="005317F1">
        <w:t>за какие заслуги присвоено и кем)</w:t>
      </w:r>
    </w:p>
    <w:p w14:paraId="17EECF72" w14:textId="77777777" w:rsidR="009B39A5" w:rsidRPr="005317F1" w:rsidRDefault="009B39A5" w:rsidP="009B39A5">
      <w:pPr>
        <w:autoSpaceDE w:val="0"/>
        <w:autoSpaceDN w:val="0"/>
        <w:adjustRightInd w:val="0"/>
        <w:jc w:val="both"/>
      </w:pPr>
    </w:p>
    <w:p w14:paraId="3F98F718" w14:textId="77777777" w:rsidR="00174D07" w:rsidRDefault="00174D07" w:rsidP="009B39A5">
      <w:pPr>
        <w:autoSpaceDE w:val="0"/>
        <w:autoSpaceDN w:val="0"/>
        <w:adjustRightInd w:val="0"/>
        <w:jc w:val="both"/>
      </w:pPr>
    </w:p>
    <w:p w14:paraId="6A4C33C6" w14:textId="77777777" w:rsidR="00174D07" w:rsidRDefault="00174D07" w:rsidP="009B39A5">
      <w:pPr>
        <w:autoSpaceDE w:val="0"/>
        <w:autoSpaceDN w:val="0"/>
        <w:adjustRightInd w:val="0"/>
        <w:jc w:val="both"/>
      </w:pPr>
    </w:p>
    <w:p w14:paraId="086B2DE4" w14:textId="77777777" w:rsidR="009B39A5" w:rsidRPr="005317F1" w:rsidRDefault="00174D07" w:rsidP="009B39A5">
      <w:pPr>
        <w:autoSpaceDE w:val="0"/>
        <w:autoSpaceDN w:val="0"/>
        <w:adjustRightInd w:val="0"/>
        <w:jc w:val="both"/>
      </w:pPr>
      <w:r>
        <w:t>«</w:t>
      </w:r>
      <w:r w:rsidR="009B39A5" w:rsidRPr="005317F1">
        <w:t>_</w:t>
      </w:r>
      <w:proofErr w:type="gramStart"/>
      <w:r w:rsidR="009B39A5" w:rsidRPr="005317F1">
        <w:t>_</w:t>
      </w:r>
      <w:r>
        <w:t>»_</w:t>
      </w:r>
      <w:proofErr w:type="gramEnd"/>
      <w:r>
        <w:t>____________</w:t>
      </w:r>
      <w:r w:rsidR="009B39A5" w:rsidRPr="005317F1">
        <w:t>20__</w:t>
      </w:r>
      <w:r>
        <w:t xml:space="preserve">____г.      </w:t>
      </w:r>
      <w:r w:rsidR="009B39A5" w:rsidRPr="005317F1">
        <w:t>______________</w:t>
      </w:r>
      <w:r>
        <w:t xml:space="preserve">   </w:t>
      </w:r>
      <w:r w:rsidR="009B39A5" w:rsidRPr="005317F1">
        <w:t>_____________________</w:t>
      </w:r>
    </w:p>
    <w:p w14:paraId="12CC3A14" w14:textId="77777777" w:rsidR="009B39A5" w:rsidRPr="005317F1" w:rsidRDefault="009B39A5" w:rsidP="009B39A5">
      <w:pPr>
        <w:autoSpaceDE w:val="0"/>
        <w:autoSpaceDN w:val="0"/>
        <w:adjustRightInd w:val="0"/>
        <w:jc w:val="both"/>
      </w:pPr>
      <w:r w:rsidRPr="005317F1">
        <w:t xml:space="preserve">                                 </w:t>
      </w:r>
      <w:r w:rsidR="00174D07">
        <w:tab/>
      </w:r>
      <w:r w:rsidR="00174D07">
        <w:tab/>
      </w:r>
      <w:r w:rsidR="00174D07">
        <w:tab/>
      </w:r>
      <w:r w:rsidRPr="005317F1">
        <w:t xml:space="preserve"> (</w:t>
      </w:r>
      <w:proofErr w:type="gramStart"/>
      <w:r w:rsidRPr="005317F1">
        <w:t xml:space="preserve">подпись)   </w:t>
      </w:r>
      <w:proofErr w:type="gramEnd"/>
      <w:r w:rsidRPr="005317F1">
        <w:t xml:space="preserve">     </w:t>
      </w:r>
      <w:r w:rsidR="00174D07">
        <w:t xml:space="preserve">   </w:t>
      </w:r>
      <w:r w:rsidRPr="005317F1">
        <w:t>(расшифровка подписи)</w:t>
      </w:r>
    </w:p>
    <w:p w14:paraId="3FDCD839" w14:textId="77777777" w:rsidR="009B39A5" w:rsidRPr="005317F1" w:rsidRDefault="009B39A5" w:rsidP="009B39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65FDD13" w14:textId="77777777" w:rsidR="009B5A89" w:rsidRPr="005317F1" w:rsidRDefault="009B5A89" w:rsidP="009B5A89">
      <w:pPr>
        <w:ind w:firstLine="709"/>
        <w:jc w:val="both"/>
        <w:rPr>
          <w:sz w:val="28"/>
          <w:szCs w:val="28"/>
        </w:rPr>
      </w:pPr>
    </w:p>
    <w:p w14:paraId="76B0D79F" w14:textId="77777777" w:rsidR="009B5A89" w:rsidRDefault="009B5A89" w:rsidP="009B5A89">
      <w:pPr>
        <w:pStyle w:val="Standard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p w14:paraId="794CF807" w14:textId="77777777" w:rsidR="003477C8" w:rsidRDefault="003477C8"/>
    <w:sectPr w:rsidR="003477C8" w:rsidSect="009B5A89">
      <w:headerReference w:type="firs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77834" w14:textId="77777777" w:rsidR="00E905DD" w:rsidRDefault="00E905DD">
      <w:r>
        <w:separator/>
      </w:r>
    </w:p>
  </w:endnote>
  <w:endnote w:type="continuationSeparator" w:id="0">
    <w:p w14:paraId="4A8B8474" w14:textId="77777777" w:rsidR="00E905DD" w:rsidRDefault="00E90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5B554" w14:textId="77777777" w:rsidR="00E905DD" w:rsidRDefault="00E905DD">
      <w:r>
        <w:separator/>
      </w:r>
    </w:p>
  </w:footnote>
  <w:footnote w:type="continuationSeparator" w:id="0">
    <w:p w14:paraId="2DFAF5FB" w14:textId="77777777" w:rsidR="00E905DD" w:rsidRDefault="00E90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1FDBA" w14:textId="77777777" w:rsidR="009F2C5F" w:rsidRDefault="00EB54FB" w:rsidP="009B5A89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2B0F26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9BDEB" w14:textId="3528250A" w:rsidR="009F2C5F" w:rsidRDefault="009F2C5F" w:rsidP="009B5A89">
    <w:pPr>
      <w:pStyle w:val="a3"/>
      <w:jc w:val="right"/>
    </w:pPr>
  </w:p>
  <w:p w14:paraId="58B79AE4" w14:textId="77777777" w:rsidR="009F2C5F" w:rsidRDefault="009F2C5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0B8FA" w14:textId="77777777" w:rsidR="009F2C5F" w:rsidRDefault="009F2C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6213E"/>
    <w:multiLevelType w:val="hybridMultilevel"/>
    <w:tmpl w:val="6DFAACCE"/>
    <w:lvl w:ilvl="0" w:tplc="52BC91C2">
      <w:start w:val="2"/>
      <w:numFmt w:val="decimal"/>
      <w:lvlText w:val="%1"/>
      <w:lvlJc w:val="left"/>
      <w:pPr>
        <w:ind w:left="720" w:hanging="360"/>
      </w:pPr>
      <w:rPr>
        <w:rFonts w:hint="default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C54A5"/>
    <w:multiLevelType w:val="hybridMultilevel"/>
    <w:tmpl w:val="CE88B6A6"/>
    <w:lvl w:ilvl="0" w:tplc="EFC8915A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63D28"/>
    <w:multiLevelType w:val="hybridMultilevel"/>
    <w:tmpl w:val="323215A0"/>
    <w:lvl w:ilvl="0" w:tplc="7AF0D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A89"/>
    <w:rsid w:val="00093F89"/>
    <w:rsid w:val="000F0567"/>
    <w:rsid w:val="00165CEF"/>
    <w:rsid w:val="00174D07"/>
    <w:rsid w:val="0026344F"/>
    <w:rsid w:val="00280A07"/>
    <w:rsid w:val="002B0F26"/>
    <w:rsid w:val="003140B5"/>
    <w:rsid w:val="003231E8"/>
    <w:rsid w:val="00337464"/>
    <w:rsid w:val="003477C8"/>
    <w:rsid w:val="00352066"/>
    <w:rsid w:val="003F4BA6"/>
    <w:rsid w:val="005317F1"/>
    <w:rsid w:val="00532955"/>
    <w:rsid w:val="00536F66"/>
    <w:rsid w:val="00542A3A"/>
    <w:rsid w:val="005849CE"/>
    <w:rsid w:val="005B572C"/>
    <w:rsid w:val="00652D66"/>
    <w:rsid w:val="006E2283"/>
    <w:rsid w:val="007610DF"/>
    <w:rsid w:val="008772F6"/>
    <w:rsid w:val="008A298B"/>
    <w:rsid w:val="008B04F5"/>
    <w:rsid w:val="008B4131"/>
    <w:rsid w:val="008C6508"/>
    <w:rsid w:val="008E0CE5"/>
    <w:rsid w:val="009137B5"/>
    <w:rsid w:val="009B39A5"/>
    <w:rsid w:val="009B5A89"/>
    <w:rsid w:val="009C7387"/>
    <w:rsid w:val="009E2E0A"/>
    <w:rsid w:val="009F2C5F"/>
    <w:rsid w:val="00BF770E"/>
    <w:rsid w:val="00CB40D7"/>
    <w:rsid w:val="00CF757B"/>
    <w:rsid w:val="00D62B91"/>
    <w:rsid w:val="00E905DD"/>
    <w:rsid w:val="00EA2CCC"/>
    <w:rsid w:val="00EA3E48"/>
    <w:rsid w:val="00EB54FB"/>
    <w:rsid w:val="00F20893"/>
    <w:rsid w:val="00F85BB4"/>
    <w:rsid w:val="00FC4240"/>
    <w:rsid w:val="00FE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3C56F4"/>
  <w15:docId w15:val="{6E60F9DA-27E2-42FD-B4D7-BFC614A54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5A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57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B5A89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customStyle="1" w:styleId="ConsPlusDocList">
    <w:name w:val="ConsPlusDocList"/>
    <w:next w:val="Standard"/>
    <w:rsid w:val="009B5A89"/>
    <w:pPr>
      <w:suppressAutoHyphens/>
      <w:autoSpaceDE w:val="0"/>
      <w:autoSpaceDN w:val="0"/>
      <w:textAlignment w:val="baseline"/>
    </w:pPr>
    <w:rPr>
      <w:rFonts w:ascii="Courier New" w:hAnsi="Courier New" w:cs="Courier New"/>
      <w:lang w:eastAsia="zh-CN"/>
    </w:rPr>
  </w:style>
  <w:style w:type="paragraph" w:styleId="a3">
    <w:name w:val="header"/>
    <w:basedOn w:val="a"/>
    <w:link w:val="a4"/>
    <w:rsid w:val="009B5A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9B5A89"/>
    <w:rPr>
      <w:sz w:val="24"/>
      <w:szCs w:val="24"/>
      <w:lang w:val="ru-RU" w:eastAsia="ru-RU" w:bidi="ar-SA"/>
    </w:rPr>
  </w:style>
  <w:style w:type="character" w:customStyle="1" w:styleId="a5">
    <w:name w:val="Основной текст_"/>
    <w:link w:val="11"/>
    <w:locked/>
    <w:rsid w:val="009B5A89"/>
    <w:rPr>
      <w:sz w:val="28"/>
      <w:szCs w:val="28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5"/>
    <w:rsid w:val="009B5A89"/>
    <w:pPr>
      <w:widowControl w:val="0"/>
      <w:shd w:val="clear" w:color="auto" w:fill="FFFFFF"/>
      <w:ind w:firstLine="400"/>
      <w:jc w:val="both"/>
    </w:pPr>
    <w:rPr>
      <w:sz w:val="28"/>
      <w:szCs w:val="28"/>
      <w:shd w:val="clear" w:color="auto" w:fill="FFFFFF"/>
    </w:rPr>
  </w:style>
  <w:style w:type="character" w:styleId="a6">
    <w:name w:val="Hyperlink"/>
    <w:unhideWhenUsed/>
    <w:rsid w:val="009B5A89"/>
    <w:rPr>
      <w:color w:val="0563C1"/>
      <w:u w:val="single"/>
    </w:rPr>
  </w:style>
  <w:style w:type="paragraph" w:styleId="a7">
    <w:name w:val="List Paragraph"/>
    <w:basedOn w:val="a"/>
    <w:uiPriority w:val="34"/>
    <w:qFormat/>
    <w:rsid w:val="005B572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B572C"/>
    <w:rPr>
      <w:rFonts w:ascii="Cambria" w:hAnsi="Cambria"/>
      <w:b/>
      <w:bCs/>
      <w:kern w:val="32"/>
      <w:sz w:val="32"/>
      <w:szCs w:val="32"/>
    </w:rPr>
  </w:style>
  <w:style w:type="paragraph" w:styleId="a8">
    <w:name w:val="footer"/>
    <w:basedOn w:val="a"/>
    <w:link w:val="a9"/>
    <w:unhideWhenUsed/>
    <w:rsid w:val="00F85B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85B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E8C51EFF77574B8234277044BEEA748D5370B05A95ABC298B11C4BCAE67C42E22767A357F706DB39B36E11061EF2ED778411747DCA87947n54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C5C5B6E8C90C626A3A01E7AD7979E1E0BF613C110F921B171297399AD400AB93B14AE0BD042FDCB183349CEDAC3821214CEB5FD63DFBD84QDx8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3F7DDD80913ABC4575713B8F0AD395CA24B59A366A763ADB2FACBF72E507A76927369D3DA9C79BC979A246A7FF0ECA7C9B7C33B6018061z8oF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E8C51EFF77574B8234277044BEEA748D5370B05A95ABC298B11C4BCAE67C42E22767A357F706DB29C36E11061EF2ED778411747DCA87947n54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74A5-4762-4C2E-B2CF-21A8DC62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___________________</vt:lpstr>
    </vt:vector>
  </TitlesOfParts>
  <Company>Grizli777</Company>
  <LinksUpToDate>false</LinksUpToDate>
  <CharactersWithSpaces>10908</CharactersWithSpaces>
  <SharedDoc>false</SharedDoc>
  <HLinks>
    <vt:vector size="24" baseType="variant">
      <vt:variant>
        <vt:i4>81265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E8C51EFF77574B8234277044BEEA748D5370B05A95ABC298B11C4BCAE67C42E22767A357F706DB29C36E11061EF2ED778411747DCA87947n54AH</vt:lpwstr>
      </vt:variant>
      <vt:variant>
        <vt:lpwstr/>
      </vt:variant>
      <vt:variant>
        <vt:i4>81265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E8C51EFF77574B8234277044BEEA748D5370B05A95ABC298B11C4BCAE67C42E22767A357F706DB39B36E11061EF2ED778411747DCA87947n54AH</vt:lpwstr>
      </vt:variant>
      <vt:variant>
        <vt:lpwstr/>
      </vt:variant>
      <vt:variant>
        <vt:i4>28181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C5B6E8C90C626A3A01E7AD7979E1E0BF613C110F921B171297399AD400AB93B14AE0BD042FDCB183349CEDAC3821214CEB5FD63DFBD84QDx8H</vt:lpwstr>
      </vt:variant>
      <vt:variant>
        <vt:lpwstr/>
      </vt:variant>
      <vt:variant>
        <vt:i4>3407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3F7DDD80913ABC4575713B8F0AD395CA24B59A366A763ADB2FACBF72E507A76927369D3DA9C79BC979A246A7FF0ECA7C9B7C33B6018061z8oF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___________________</dc:title>
  <dc:creator>Пользователь</dc:creator>
  <cp:lastModifiedBy>Лопухинское СП-1</cp:lastModifiedBy>
  <cp:revision>6</cp:revision>
  <cp:lastPrinted>2022-03-24T12:13:00Z</cp:lastPrinted>
  <dcterms:created xsi:type="dcterms:W3CDTF">2022-03-01T13:10:00Z</dcterms:created>
  <dcterms:modified xsi:type="dcterms:W3CDTF">2022-03-24T12:25:00Z</dcterms:modified>
</cp:coreProperties>
</file>